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D547B7D" w:rsidR="008C39DC" w:rsidRDefault="008C39DC" w:rsidP="008C39DC">
      <w:pPr>
        <w:pStyle w:val="Title"/>
      </w:pPr>
      <w:r>
        <w:t>ICT Project Guidance</w:t>
      </w:r>
    </w:p>
    <w:p w14:paraId="39614DFE" w14:textId="2052CDEC" w:rsidR="008C39DC" w:rsidRDefault="00B872BA" w:rsidP="008C39DC">
      <w:pPr>
        <w:pStyle w:val="Subtitle"/>
      </w:pPr>
      <w:r>
        <w:t>Design</w:t>
      </w:r>
      <w:r w:rsidR="008D6DBC">
        <w:t xml:space="preserve">: </w:t>
      </w:r>
      <w:r>
        <w:br/>
        <w:t xml:space="preserve">Technical </w:t>
      </w:r>
      <w:r w:rsidR="00D43D04">
        <w:t>–</w:t>
      </w:r>
      <w:r>
        <w:t xml:space="preserve"> </w:t>
      </w:r>
      <w:r w:rsidR="008D6DBC">
        <w:t>BREAD</w:t>
      </w:r>
      <w:r w:rsidR="00D43D04">
        <w:t xml:space="preserve">-based </w:t>
      </w:r>
      <w:r w:rsidR="008D6DBC">
        <w:t xml:space="preserve">Interface </w:t>
      </w:r>
      <w:r w:rsidR="00D43D04">
        <w:t>Organisation</w:t>
      </w:r>
    </w:p>
    <w:p w14:paraId="297082E7" w14:textId="5ED3092D" w:rsidR="00813161" w:rsidRPr="00813161" w:rsidRDefault="00813161" w:rsidP="00406FE9">
      <w:pPr>
        <w:pStyle w:val="NotContents-Heading3"/>
        <w:rPr>
          <w:vanish/>
          <w:specVanish/>
        </w:rPr>
      </w:pPr>
      <w:r>
        <w:t xml:space="preserve">Version: </w:t>
      </w:r>
    </w:p>
    <w:p w14:paraId="6113FB75" w14:textId="0E9B77ED" w:rsidR="00813161" w:rsidRPr="00813161" w:rsidRDefault="00813161" w:rsidP="00813161">
      <w:r>
        <w:t xml:space="preserve"> </w:t>
      </w:r>
      <w:r w:rsidRPr="00813161">
        <w:t>0.</w:t>
      </w:r>
      <w:r w:rsidR="00B872BA">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42B3C54" w:rsidR="00921365" w:rsidRPr="00921365" w:rsidRDefault="00F929E7" w:rsidP="00921365">
      <w:pPr>
        <w:pStyle w:val="BodyText"/>
      </w:pPr>
      <w:r>
        <w:t xml:space="preserve"> </w:t>
      </w:r>
      <w:r w:rsidR="008D6DBC">
        <w:t>Sky Sigal, Solution Architect</w:t>
      </w:r>
    </w:p>
    <w:p w14:paraId="4CA5917F" w14:textId="7EB94090" w:rsidR="00921365" w:rsidRDefault="00921365" w:rsidP="00921365">
      <w:pPr>
        <w:pStyle w:val="Heading2"/>
      </w:pPr>
      <w:r>
        <w:br/>
      </w:r>
      <w:r w:rsidR="00EB6EC6">
        <w:t>Purpose</w:t>
      </w:r>
    </w:p>
    <w:p w14:paraId="370D2396" w14:textId="197EFF1A" w:rsidR="00AE2E49" w:rsidRDefault="00EB6EC6" w:rsidP="00921365">
      <w:pPr>
        <w:pStyle w:val="BodyText"/>
      </w:pPr>
      <w:r>
        <w:t xml:space="preserve">The purpose of this document is to improve the Usability -- specifically Learnability and Operability – of custom developed systems by </w:t>
      </w:r>
      <w:r w:rsidR="008D6DBC">
        <w:t>describ</w:t>
      </w:r>
      <w:r>
        <w:t xml:space="preserve">ing the </w:t>
      </w:r>
      <w:proofErr w:type="spellStart"/>
      <w:r>
        <w:t>well known</w:t>
      </w:r>
      <w:proofErr w:type="spellEnd"/>
      <w:r>
        <w:t xml:space="preserve"> UX “BREAD” pattern for an </w:t>
      </w:r>
      <w:r w:rsidR="008D6DBC">
        <w:t>optimal</w:t>
      </w:r>
      <w:r>
        <w:t>,</w:t>
      </w:r>
      <w:r w:rsidR="008D6DBC">
        <w:t xml:space="preserve"> repeatable</w:t>
      </w:r>
      <w:r>
        <w:t>,</w:t>
      </w:r>
      <w:r w:rsidR="008D6DBC">
        <w:t xml:space="preserve"> </w:t>
      </w:r>
      <w:r>
        <w:t xml:space="preserve">organisation of views and related </w:t>
      </w:r>
      <w:r w:rsidR="008D6DBC">
        <w:t>flow</w:t>
      </w:r>
      <w:r>
        <w:t>s</w:t>
      </w:r>
      <w:r w:rsidR="008D6DBC">
        <w:t xml:space="preserve"> common to managing entities</w:t>
      </w:r>
      <w:r>
        <w:t xml:space="preserve"> in a system</w:t>
      </w:r>
      <w:r w:rsidR="008D6DBC">
        <w:t>.</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45232974"/>
      <w:r>
        <w:t>Synopsis</w:t>
      </w:r>
      <w:bookmarkEnd w:id="0"/>
    </w:p>
    <w:p w14:paraId="691180F4" w14:textId="02B7385B" w:rsidR="00AE2E49" w:rsidRDefault="008D6DBC" w:rsidP="00AE2E49">
      <w:pPr>
        <w:pStyle w:val="BodyText"/>
      </w:pPr>
      <w:r>
        <w:t xml:space="preserve">Presented here is a means of using current web browser technologies to implement Browse/List, Read, Edit, Add, Delete (BREAD) views in a nestable and repeatable manner, increasing Learnability </w:t>
      </w:r>
      <w:r w:rsidR="00EB6EC6">
        <w:t xml:space="preserve">and Operability and </w:t>
      </w:r>
      <w:r>
        <w:t>decreasing user support costs.</w:t>
      </w:r>
    </w:p>
    <w:p w14:paraId="491132A4" w14:textId="7FA24366" w:rsidR="00921365" w:rsidRPr="00921365" w:rsidRDefault="00921365" w:rsidP="00921365">
      <w:pPr>
        <w:pStyle w:val="BodyText"/>
      </w:pPr>
      <w:r>
        <w:br/>
      </w:r>
      <w:r>
        <w:br/>
      </w:r>
    </w:p>
    <w:p w14:paraId="163008A3" w14:textId="49F99E0D"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45232975"/>
      <w:r>
        <w:lastRenderedPageBreak/>
        <w:t>Contents</w:t>
      </w:r>
      <w:bookmarkEnd w:id="1"/>
      <w:bookmarkEnd w:id="2"/>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3" w:name="_Toc145049429"/>
      <w:bookmarkStart w:id="4" w:name="_Toc145232977"/>
      <w:r w:rsidRPr="00F929E7">
        <w:lastRenderedPageBreak/>
        <w:t>Introduction</w:t>
      </w:r>
      <w:bookmarkEnd w:id="3"/>
      <w:bookmarkEnd w:id="4"/>
    </w:p>
    <w:p w14:paraId="2E1068EB" w14:textId="163ACFCB" w:rsidR="006D3780" w:rsidRDefault="00A359AC" w:rsidP="00DA59D0">
      <w:pPr>
        <w:pStyle w:val="BodyText"/>
      </w:pPr>
      <w:r>
        <w:t xml:space="preserve">Information Systems are developed to collect and render information to end users. </w:t>
      </w:r>
      <w:r w:rsidR="006D3780">
        <w:t>interfaces are developed as a nested series of Views</w:t>
      </w:r>
      <w:r w:rsidR="006D3780">
        <w:rPr>
          <w:rStyle w:val="FootnoteReference"/>
        </w:rPr>
        <w:footnoteReference w:id="2"/>
      </w:r>
      <w:r w:rsidR="006D3780">
        <w:t xml:space="preserve"> through which end users </w:t>
      </w:r>
      <w:r w:rsidR="00D54554">
        <w:t>use action choices to navigate their way through</w:t>
      </w:r>
      <w:r w:rsidR="006D3780">
        <w:t xml:space="preserve">. </w:t>
      </w:r>
    </w:p>
    <w:p w14:paraId="0E2BD571" w14:textId="514AAED7" w:rsidR="00802AEF" w:rsidRDefault="006D3780" w:rsidP="00DA59D0">
      <w:pPr>
        <w:pStyle w:val="BodyText"/>
      </w:pPr>
      <w:r>
        <w:t xml:space="preserve">The more intuitive, </w:t>
      </w:r>
      <w:r w:rsidR="00D54554">
        <w:t>repetitive,</w:t>
      </w:r>
      <w:r>
        <w:t xml:space="preserve"> and learnable the user interface is, the more efficient </w:t>
      </w:r>
      <w:r w:rsidR="00D54554">
        <w:t xml:space="preserve">that </w:t>
      </w:r>
      <w:r>
        <w:t>end users become</w:t>
      </w:r>
      <w:r w:rsidR="00D54554">
        <w:t>,</w:t>
      </w:r>
      <w:r>
        <w:t xml:space="preserve"> and the less support </w:t>
      </w:r>
      <w:r w:rsidR="00D54554">
        <w:t>they need</w:t>
      </w:r>
      <w:r>
        <w:t>.</w:t>
      </w:r>
    </w:p>
    <w:p w14:paraId="10D6AC31" w14:textId="63E19552" w:rsidR="00802AEF" w:rsidRDefault="006B697B" w:rsidP="006D3780">
      <w:pPr>
        <w:pStyle w:val="Heading2"/>
      </w:pPr>
      <w:r>
        <w:t>Issue</w:t>
      </w:r>
    </w:p>
    <w:p w14:paraId="08BE586C" w14:textId="6BFA172D" w:rsidR="006B697B" w:rsidRDefault="00D54554" w:rsidP="00DA59D0">
      <w:pPr>
        <w:pStyle w:val="BodyText"/>
      </w:pPr>
      <w:r>
        <w:t>D</w:t>
      </w:r>
      <w:r w:rsidR="006B697B">
        <w:t xml:space="preserve">evelopers </w:t>
      </w:r>
      <w:r>
        <w:t xml:space="preserve">are used to using the </w:t>
      </w:r>
      <w:r w:rsidR="006B697B">
        <w:t xml:space="preserve">Create, Read, Update, Delete (CRUD) </w:t>
      </w:r>
      <w:r>
        <w:t xml:space="preserve">data management </w:t>
      </w:r>
      <w:r w:rsidR="006B697B">
        <w:t>pattern</w:t>
      </w:r>
      <w:r>
        <w:t xml:space="preserve">, and reuse it out of context to </w:t>
      </w:r>
      <w:r w:rsidR="00401EB6">
        <w:t xml:space="preserve">develop user interfaces, </w:t>
      </w:r>
      <w:r w:rsidR="006B697B">
        <w:t>produc</w:t>
      </w:r>
      <w:r w:rsidR="00401EB6">
        <w:t>ing</w:t>
      </w:r>
      <w:r w:rsidR="006B697B">
        <w:t xml:space="preserve"> Views </w:t>
      </w:r>
      <w:r w:rsidR="006D3780">
        <w:t>similar to the following</w:t>
      </w:r>
      <w:r w:rsidR="006B697B">
        <w:t>:</w:t>
      </w:r>
    </w:p>
    <w:p w14:paraId="0170DAA3" w14:textId="77777777" w:rsidR="00D46BB0" w:rsidRDefault="0012762D" w:rsidP="00D46BB0">
      <w:pPr>
        <w:pStyle w:val="BodyText"/>
        <w:keepNext/>
        <w:jc w:val="center"/>
      </w:pPr>
      <w:r>
        <w:rPr>
          <w:noProof/>
        </w:rPr>
        <w:drawing>
          <wp:inline distT="0" distB="0" distL="0" distR="0" wp14:anchorId="3A482023" wp14:editId="03A156FB">
            <wp:extent cx="43910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14:paraId="2641998E" w14:textId="525CAA69" w:rsidR="0012762D" w:rsidRDefault="00D46BB0" w:rsidP="00D46BB0">
      <w:pPr>
        <w:pStyle w:val="Caption"/>
        <w:jc w:val="center"/>
      </w:pPr>
      <w:bookmarkStart w:id="5" w:name="_Toc154144198"/>
      <w:r>
        <w:t xml:space="preserve">Figure </w:t>
      </w:r>
      <w:fldSimple w:instr=" SEQ Figure \* ARABIC ">
        <w:r w:rsidR="00B872BA">
          <w:rPr>
            <w:noProof/>
          </w:rPr>
          <w:t>1</w:t>
        </w:r>
      </w:fldSimple>
      <w:r>
        <w:t>: CRUD Views</w:t>
      </w:r>
      <w:bookmarkEnd w:id="5"/>
    </w:p>
    <w:p w14:paraId="75AD808A" w14:textId="7E76D11E" w:rsidR="00D54554" w:rsidRDefault="00D54554" w:rsidP="006B697B">
      <w:pPr>
        <w:pStyle w:val="BodyText"/>
      </w:pPr>
      <w:r>
        <w:t xml:space="preserve">By using a pattern </w:t>
      </w:r>
      <w:r w:rsidR="00401EB6">
        <w:t>intended for a different purpose,</w:t>
      </w:r>
      <w:r w:rsidR="00401EB6" w:rsidRPr="00401EB6">
        <w:t xml:space="preserve"> </w:t>
      </w:r>
      <w:r w:rsidR="00401EB6">
        <w:t xml:space="preserve">they have issues with addressing related aspects of user interface development that come up later, such as the following: </w:t>
      </w:r>
    </w:p>
    <w:p w14:paraId="53A09318" w14:textId="77777777" w:rsidR="00401EB6" w:rsidRDefault="00401EB6" w:rsidP="00401EB6">
      <w:pPr>
        <w:pStyle w:val="BodyText"/>
        <w:keepNext/>
        <w:jc w:val="center"/>
      </w:pPr>
      <w:r>
        <w:rPr>
          <w:noProof/>
        </w:rPr>
        <w:drawing>
          <wp:inline distT="0" distB="0" distL="0" distR="0" wp14:anchorId="46AA31B4" wp14:editId="23B2A363">
            <wp:extent cx="6047740" cy="750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750570"/>
                    </a:xfrm>
                    <a:prstGeom prst="rect">
                      <a:avLst/>
                    </a:prstGeom>
                    <a:noFill/>
                    <a:ln>
                      <a:noFill/>
                    </a:ln>
                  </pic:spPr>
                </pic:pic>
              </a:graphicData>
            </a:graphic>
          </wp:inline>
        </w:drawing>
      </w:r>
    </w:p>
    <w:p w14:paraId="08E1F322" w14:textId="5DC4E2EA" w:rsidR="00401EB6" w:rsidRDefault="00401EB6" w:rsidP="00C36CF0">
      <w:pPr>
        <w:pStyle w:val="Caption"/>
        <w:jc w:val="center"/>
      </w:pPr>
      <w:bookmarkStart w:id="6" w:name="_Toc154144199"/>
      <w:r>
        <w:t xml:space="preserve">Figure </w:t>
      </w:r>
      <w:fldSimple w:instr=" SEQ Figure \* ARABIC ">
        <w:r w:rsidR="00B872BA">
          <w:rPr>
            <w:noProof/>
          </w:rPr>
          <w:t>2</w:t>
        </w:r>
      </w:fldSimple>
      <w:r>
        <w:t>: Common User Interface issues</w:t>
      </w:r>
      <w:bookmarkEnd w:id="6"/>
    </w:p>
    <w:p w14:paraId="16F794E0" w14:textId="0C68AA30" w:rsidR="00802AEF" w:rsidRDefault="00401EB6" w:rsidP="00C36CF0">
      <w:pPr>
        <w:pStyle w:val="BodyText"/>
      </w:pPr>
      <w:r>
        <w:t xml:space="preserve">At which point novel solutions for the above get proposed, which are implemented slightly differently each time. </w:t>
      </w:r>
    </w:p>
    <w:p w14:paraId="07793350" w14:textId="2655A950" w:rsidR="00401EB6" w:rsidRDefault="00401EB6" w:rsidP="00401EB6">
      <w:pPr>
        <w:pStyle w:val="BodyText"/>
      </w:pPr>
      <w:r>
        <w:t>These slight differences from view group to view group increase development costs and delivery risk, while decreasing the systems learnability, hence reducing end users’ efficiency, while increasing support costs.</w:t>
      </w:r>
    </w:p>
    <w:p w14:paraId="3F4D2C8B" w14:textId="78C4A58B" w:rsidR="00C36CF0" w:rsidRDefault="00C36CF0" w:rsidP="00C36CF0">
      <w:pPr>
        <w:pStyle w:val="Note"/>
      </w:pPr>
      <w:r>
        <w:t>Note:</w:t>
      </w:r>
      <w:r>
        <w:br/>
        <w:t>While CRUD</w:t>
      </w:r>
      <w:r>
        <w:rPr>
          <w:rStyle w:val="FootnoteReference"/>
        </w:rPr>
        <w:footnoteReference w:id="3"/>
      </w:r>
      <w:r>
        <w:t xml:space="preserve"> is memorable, it has always had a couple of specific design flaws. For one, it’s R remains ambiguous as to whether it refers to Read Single or Read List. Secondly, it promotes the term “Delete”, which most developers think means a </w:t>
      </w:r>
      <w:r w:rsidRPr="00802AEF">
        <w:rPr>
          <w:iCs/>
        </w:rPr>
        <w:t>physical</w:t>
      </w:r>
      <w:r>
        <w:t xml:space="preserve"> delete, rather than understanding that it should be a </w:t>
      </w:r>
      <w:r>
        <w:rPr>
          <w:iCs/>
        </w:rPr>
        <w:t>l</w:t>
      </w:r>
      <w:r w:rsidRPr="00802AEF">
        <w:rPr>
          <w:iCs/>
        </w:rPr>
        <w:t>ogical</w:t>
      </w:r>
      <w:r>
        <w:t xml:space="preserve"> delete using an indexed flag.  </w:t>
      </w:r>
    </w:p>
    <w:p w14:paraId="1E97D8CD" w14:textId="5D81DDE7" w:rsidR="00802AEF" w:rsidRDefault="00802AEF" w:rsidP="00D46BB0">
      <w:pPr>
        <w:pStyle w:val="Heading2"/>
      </w:pPr>
      <w:r>
        <w:lastRenderedPageBreak/>
        <w:t>Resolution</w:t>
      </w:r>
    </w:p>
    <w:p w14:paraId="5E3D7F9A" w14:textId="77777777" w:rsidR="00401EB6" w:rsidRDefault="006B697B" w:rsidP="00DA59D0">
      <w:pPr>
        <w:pStyle w:val="BodyText"/>
      </w:pPr>
      <w:r>
        <w:t xml:space="preserve">Instead of using a data management pattern in the wrong context, use </w:t>
      </w:r>
      <w:r w:rsidR="00802AEF">
        <w:t>instead guidance specific to user interface development</w:t>
      </w:r>
      <w:r>
        <w:t xml:space="preserve">. </w:t>
      </w:r>
    </w:p>
    <w:p w14:paraId="27D96A2F" w14:textId="4A7B31F7" w:rsidR="00802AEF" w:rsidRDefault="006B697B" w:rsidP="00DA59D0">
      <w:pPr>
        <w:pStyle w:val="BodyText"/>
      </w:pPr>
      <w:r>
        <w:t>U</w:t>
      </w:r>
      <w:r w:rsidR="00802AEF">
        <w:t xml:space="preserve">se </w:t>
      </w:r>
      <w:r>
        <w:t xml:space="preserve">the </w:t>
      </w:r>
      <w:r w:rsidR="00802AEF">
        <w:t>Browse, Read, Edit, Add, Delete (BREAD)</w:t>
      </w:r>
      <w:r>
        <w:t xml:space="preserve"> pattern</w:t>
      </w:r>
      <w:r w:rsidR="00401EB6">
        <w:t xml:space="preserve"> to develop Views and organise flows between them.</w:t>
      </w:r>
    </w:p>
    <w:p w14:paraId="47D8F165" w14:textId="77777777" w:rsidR="00045AAE" w:rsidRDefault="00045AAE" w:rsidP="00045AAE">
      <w:pPr>
        <w:pStyle w:val="BodyText"/>
        <w:keepNext/>
        <w:jc w:val="center"/>
      </w:pPr>
      <w:r>
        <w:rPr>
          <w:noProof/>
        </w:rPr>
        <w:drawing>
          <wp:inline distT="0" distB="0" distL="0" distR="0" wp14:anchorId="2E64F280" wp14:editId="2B13F8BE">
            <wp:extent cx="4581525" cy="1943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1943100"/>
                    </a:xfrm>
                    <a:prstGeom prst="rect">
                      <a:avLst/>
                    </a:prstGeom>
                    <a:noFill/>
                    <a:ln>
                      <a:noFill/>
                    </a:ln>
                  </pic:spPr>
                </pic:pic>
              </a:graphicData>
            </a:graphic>
          </wp:inline>
        </w:drawing>
      </w:r>
    </w:p>
    <w:p w14:paraId="72FDB7CE" w14:textId="7419224E" w:rsidR="00045AAE" w:rsidRDefault="00045AAE" w:rsidP="00045AAE">
      <w:pPr>
        <w:pStyle w:val="Caption"/>
        <w:jc w:val="center"/>
      </w:pPr>
      <w:bookmarkStart w:id="7" w:name="_Toc154144200"/>
      <w:r>
        <w:t xml:space="preserve">Figure </w:t>
      </w:r>
      <w:fldSimple w:instr=" SEQ Figure \* ARABIC ">
        <w:r w:rsidR="00B872BA">
          <w:rPr>
            <w:noProof/>
          </w:rPr>
          <w:t>3</w:t>
        </w:r>
      </w:fldSimple>
      <w:r>
        <w:t>: BREAD Flow Pattern</w:t>
      </w:r>
      <w:r>
        <w:rPr>
          <w:noProof/>
        </w:rPr>
        <w:t xml:space="preserve"> (HL)</w:t>
      </w:r>
      <w:bookmarkEnd w:id="7"/>
    </w:p>
    <w:p w14:paraId="040A40B0" w14:textId="6C8912F8" w:rsidR="006B697B" w:rsidRDefault="00802AEF" w:rsidP="00DA59D0">
      <w:pPr>
        <w:pStyle w:val="BodyText"/>
      </w:pPr>
      <w:r>
        <w:t xml:space="preserve">BREAD </w:t>
      </w:r>
      <w:r w:rsidR="006B697B">
        <w:t>addres</w:t>
      </w:r>
      <w:r w:rsidR="00A359AC">
        <w:t>s</w:t>
      </w:r>
      <w:r w:rsidR="006B697B">
        <w:t xml:space="preserve">es </w:t>
      </w:r>
      <w:r>
        <w:t xml:space="preserve">CRUD’s </w:t>
      </w:r>
      <w:r w:rsidR="006B697B">
        <w:t xml:space="preserve">key </w:t>
      </w:r>
      <w:r>
        <w:t>limitations, adding the means to browse search results, and keeping this action distinct from the Reading of a single resource</w:t>
      </w:r>
      <w:r w:rsidR="00A359AC">
        <w:t xml:space="preserve">, </w:t>
      </w:r>
      <w:r w:rsidR="00401EB6">
        <w:t xml:space="preserve">while also </w:t>
      </w:r>
      <w:r w:rsidR="00A359AC">
        <w:t>add</w:t>
      </w:r>
      <w:r w:rsidR="00401EB6">
        <w:t>ing</w:t>
      </w:r>
      <w:r w:rsidR="00A359AC">
        <w:t xml:space="preserve"> important high value outcomes.</w:t>
      </w:r>
    </w:p>
    <w:p w14:paraId="7D1FC827" w14:textId="16353E5D" w:rsidR="00045AAE" w:rsidRDefault="00045AAE" w:rsidP="00DA59D0">
      <w:pPr>
        <w:pStyle w:val="BodyText"/>
      </w:pPr>
      <w:r>
        <w:t xml:space="preserve">When correctly designed to work with the service agent’s history stack, it produces a better </w:t>
      </w:r>
      <w:r w:rsidR="00401EB6">
        <w:t xml:space="preserve">overall </w:t>
      </w:r>
      <w:r>
        <w:t>user experience.</w:t>
      </w:r>
    </w:p>
    <w:p w14:paraId="13A643F0" w14:textId="77777777" w:rsidR="00401EB6" w:rsidRDefault="00401EB6" w:rsidP="00DA59D0">
      <w:pPr>
        <w:pStyle w:val="BodyText"/>
      </w:pPr>
    </w:p>
    <w:p w14:paraId="62A9358B" w14:textId="77777777" w:rsidR="00401EB6" w:rsidRDefault="00401EB6" w:rsidP="00DA59D0">
      <w:pPr>
        <w:pStyle w:val="BodyText"/>
      </w:pPr>
    </w:p>
    <w:p w14:paraId="37F29A20" w14:textId="77777777" w:rsidR="00045AAE" w:rsidRDefault="00045AAE" w:rsidP="00045AAE">
      <w:pPr>
        <w:pStyle w:val="BodyText"/>
        <w:keepNext/>
        <w:jc w:val="center"/>
      </w:pPr>
      <w:r>
        <w:rPr>
          <w:noProof/>
        </w:rPr>
        <w:lastRenderedPageBreak/>
        <w:drawing>
          <wp:inline distT="0" distB="0" distL="0" distR="0" wp14:anchorId="77C76ACB" wp14:editId="6ADBB4F7">
            <wp:extent cx="5743575" cy="762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7629525"/>
                    </a:xfrm>
                    <a:prstGeom prst="rect">
                      <a:avLst/>
                    </a:prstGeom>
                    <a:noFill/>
                    <a:ln>
                      <a:noFill/>
                    </a:ln>
                  </pic:spPr>
                </pic:pic>
              </a:graphicData>
            </a:graphic>
          </wp:inline>
        </w:drawing>
      </w:r>
    </w:p>
    <w:p w14:paraId="7252A7E2" w14:textId="6D78E1D2" w:rsidR="00045AAE" w:rsidRDefault="00045AAE" w:rsidP="00045AAE">
      <w:pPr>
        <w:pStyle w:val="Caption"/>
        <w:jc w:val="center"/>
      </w:pPr>
      <w:bookmarkStart w:id="8" w:name="_Toc154144201"/>
      <w:r>
        <w:t xml:space="preserve">Figure </w:t>
      </w:r>
      <w:fldSimple w:instr=" SEQ Figure \* ARABIC ">
        <w:r w:rsidR="00B872BA">
          <w:rPr>
            <w:noProof/>
          </w:rPr>
          <w:t>4</w:t>
        </w:r>
      </w:fldSimple>
      <w:r>
        <w:t>: BREAD Recursive View Flows</w:t>
      </w:r>
      <w:bookmarkEnd w:id="8"/>
    </w:p>
    <w:p w14:paraId="286F3EA6" w14:textId="72BCEF14" w:rsidR="006B697B" w:rsidRDefault="006B697B" w:rsidP="00DA59D0">
      <w:pPr>
        <w:pStyle w:val="BodyText"/>
      </w:pPr>
      <w:r>
        <w:t>The</w:t>
      </w:r>
      <w:r w:rsidR="00045AAE">
        <w:t xml:space="preserve"> individual </w:t>
      </w:r>
      <w:r>
        <w:t xml:space="preserve">views are described </w:t>
      </w:r>
      <w:r w:rsidR="00045AAE">
        <w:t xml:space="preserve">in more detail </w:t>
      </w:r>
      <w:r w:rsidR="00401EB6">
        <w:t>below</w:t>
      </w:r>
      <w:r>
        <w:t>.</w:t>
      </w:r>
    </w:p>
    <w:p w14:paraId="49CA2727" w14:textId="41FB88A8" w:rsidR="008D6DBC" w:rsidRDefault="008D6DBC" w:rsidP="006B697B">
      <w:pPr>
        <w:pStyle w:val="Heading3"/>
      </w:pPr>
      <w:r>
        <w:lastRenderedPageBreak/>
        <w:t>Browse / List</w:t>
      </w:r>
      <w:r w:rsidR="00DD2B3C">
        <w:t xml:space="preserve"> View</w:t>
      </w:r>
    </w:p>
    <w:p w14:paraId="298FE0A4" w14:textId="07D7C068" w:rsidR="008D6DBC" w:rsidRDefault="008D6DBC" w:rsidP="00DA59D0">
      <w:pPr>
        <w:pStyle w:val="BodyText"/>
      </w:pPr>
      <w:r>
        <w:t xml:space="preserve">Intuitive and forgiving Search capabilities have largely replaced Menu driven navigation around features. </w:t>
      </w:r>
    </w:p>
    <w:p w14:paraId="0A05A00C" w14:textId="5C18598A" w:rsidR="00401EB6" w:rsidRDefault="008D6DBC" w:rsidP="00DA59D0">
      <w:pPr>
        <w:pStyle w:val="BodyText"/>
      </w:pPr>
      <w:r>
        <w:t>Most user interactions start with a Search</w:t>
      </w:r>
      <w:r w:rsidR="00401EB6">
        <w:t xml:space="preserve"> based on Search Criteria, which can include one or more of Filtering, Ordering, and Presentation instructions.</w:t>
      </w:r>
    </w:p>
    <w:p w14:paraId="3513E87B" w14:textId="2CECF843" w:rsidR="00FA7161" w:rsidRDefault="00FA7161" w:rsidP="00FA7161">
      <w:pPr>
        <w:pStyle w:val="BodyText"/>
      </w:pPr>
      <w:r>
        <w:t>The results are returned and rendered</w:t>
      </w:r>
      <w:r w:rsidR="00DD2B3C">
        <w:t xml:space="preserve"> as search summary list items</w:t>
      </w:r>
      <w:r>
        <w:t xml:space="preserve">. </w:t>
      </w:r>
    </w:p>
    <w:p w14:paraId="19FCEC99" w14:textId="3C289F23" w:rsidR="00E97B2D" w:rsidRDefault="00E97B2D" w:rsidP="00E97B2D">
      <w:pPr>
        <w:pStyle w:val="BodyText"/>
        <w:jc w:val="center"/>
      </w:pPr>
      <w:r>
        <w:rPr>
          <w:noProof/>
        </w:rPr>
        <w:drawing>
          <wp:inline distT="0" distB="0" distL="0" distR="0" wp14:anchorId="05C68F41" wp14:editId="54C8F33F">
            <wp:extent cx="3438525"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71525"/>
                    </a:xfrm>
                    <a:prstGeom prst="rect">
                      <a:avLst/>
                    </a:prstGeom>
                    <a:noFill/>
                    <a:ln>
                      <a:noFill/>
                    </a:ln>
                  </pic:spPr>
                </pic:pic>
              </a:graphicData>
            </a:graphic>
          </wp:inline>
        </w:drawing>
      </w:r>
    </w:p>
    <w:p w14:paraId="3446FB4D" w14:textId="30091455" w:rsidR="00FA7161" w:rsidRDefault="00FA7161" w:rsidP="00FA7161">
      <w:pPr>
        <w:pStyle w:val="BodyText"/>
        <w:jc w:val="center"/>
      </w:pPr>
      <w:r>
        <w:rPr>
          <w:noProof/>
        </w:rPr>
        <w:drawing>
          <wp:inline distT="0" distB="0" distL="0" distR="0" wp14:anchorId="48CCD25B" wp14:editId="74AECF96">
            <wp:extent cx="3438525" cy="27717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2771775"/>
                    </a:xfrm>
                    <a:prstGeom prst="rect">
                      <a:avLst/>
                    </a:prstGeom>
                    <a:noFill/>
                    <a:ln>
                      <a:noFill/>
                    </a:ln>
                  </pic:spPr>
                </pic:pic>
              </a:graphicData>
            </a:graphic>
          </wp:inline>
        </w:drawing>
      </w:r>
    </w:p>
    <w:p w14:paraId="15E49ECC" w14:textId="117113FA" w:rsidR="00FA7161" w:rsidRDefault="00FA7161" w:rsidP="00FA7161">
      <w:pPr>
        <w:pStyle w:val="Caption"/>
        <w:jc w:val="center"/>
      </w:pPr>
      <w:bookmarkStart w:id="9" w:name="_Toc154144202"/>
      <w:r>
        <w:t xml:space="preserve">Figure </w:t>
      </w:r>
      <w:fldSimple w:instr=" SEQ Figure \* ARABIC ">
        <w:r w:rsidR="00B872BA">
          <w:rPr>
            <w:noProof/>
          </w:rPr>
          <w:t>5</w:t>
        </w:r>
      </w:fldSimple>
      <w:r>
        <w:t xml:space="preserve">: List of </w:t>
      </w:r>
      <w:proofErr w:type="spellStart"/>
      <w:r>
        <w:t>SummaryItem</w:t>
      </w:r>
      <w:r>
        <w:rPr>
          <w:noProof/>
        </w:rPr>
        <w:t>s</w:t>
      </w:r>
      <w:bookmarkEnd w:id="9"/>
      <w:proofErr w:type="spellEnd"/>
    </w:p>
    <w:p w14:paraId="675DD5EC" w14:textId="77777777" w:rsidR="00FA7161" w:rsidRPr="00FA7161" w:rsidRDefault="00FA7161" w:rsidP="00FA7161">
      <w:pPr>
        <w:pStyle w:val="BodyText"/>
        <w:jc w:val="center"/>
      </w:pPr>
    </w:p>
    <w:p w14:paraId="1BF9D196" w14:textId="09B3DE58" w:rsidR="00FA7161" w:rsidRDefault="00DD2B3C" w:rsidP="00DD2B3C">
      <w:pPr>
        <w:pStyle w:val="Note"/>
      </w:pPr>
      <w:r>
        <w:t>Note:</w:t>
      </w:r>
      <w:r>
        <w:br/>
        <w:t>In the desktop era, items used to be rendered in a table. In an era of multiple screen sizes and formats (e.g., mobile to wall displays) current best practice is to develop list item summaries, and render them in a single column, dispensing with the constraints of a table.</w:t>
      </w:r>
    </w:p>
    <w:p w14:paraId="3372338D" w14:textId="4D3137F7" w:rsidR="005A6EDD" w:rsidRDefault="005A6EDD" w:rsidP="005A6EDD">
      <w:pPr>
        <w:pStyle w:val="BodyText"/>
      </w:pPr>
      <w:r>
        <w:t xml:space="preserve">The items that are rendered are not the record themselves, but </w:t>
      </w:r>
      <w:r w:rsidRPr="005B4956">
        <w:rPr>
          <w:i/>
          <w:iCs/>
        </w:rPr>
        <w:t>summaries</w:t>
      </w:r>
      <w:r>
        <w:t xml:space="preserve"> of the item, using a common format.</w:t>
      </w:r>
      <w:r w:rsidR="00DD2B3C">
        <w:t xml:space="preserve"> A key benefit is that searches can span one or more source catalogues, as </w:t>
      </w:r>
      <w:proofErr w:type="spellStart"/>
      <w:r w:rsidR="00DD2B3C" w:rsidRPr="00DD2B3C">
        <w:rPr>
          <w:i/>
          <w:iCs/>
        </w:rPr>
        <w:t>Search</w:t>
      </w:r>
      <w:r w:rsidRPr="00802AEF">
        <w:rPr>
          <w:i/>
          <w:iCs/>
        </w:rPr>
        <w:t>SummaryItems</w:t>
      </w:r>
      <w:proofErr w:type="spellEnd"/>
      <w:r>
        <w:t xml:space="preserve"> </w:t>
      </w:r>
      <w:r w:rsidR="00DD2B3C">
        <w:t xml:space="preserve">shares </w:t>
      </w:r>
      <w:r>
        <w:t>the same format (</w:t>
      </w:r>
      <w:r w:rsidR="00EB6EC6">
        <w:t>e.g.,</w:t>
      </w:r>
      <w:r>
        <w:t xml:space="preserve"> Image, Title, Description, Value). </w:t>
      </w:r>
    </w:p>
    <w:p w14:paraId="18A20D9A" w14:textId="5C18DE7E" w:rsidR="005A6EDD" w:rsidRDefault="005A6EDD" w:rsidP="00802AEF">
      <w:pPr>
        <w:pStyle w:val="Note"/>
      </w:pPr>
      <w:r>
        <w:t xml:space="preserve">Note: </w:t>
      </w:r>
      <w:r>
        <w:br/>
        <w:t xml:space="preserve">This is similar to how Google search results: the item rendered is not the found remote page, but a short summary item, that has a title in bold used for the found page’s title, </w:t>
      </w:r>
      <w:r>
        <w:lastRenderedPageBreak/>
        <w:t>followed by a Description in italics, dynamically filled with key aspects of the page that relate to your search. Although Google does not, some search solutions may show an Image beside the information. The summary item should have a limited set (one or two ) of key values</w:t>
      </w:r>
      <w:r>
        <w:rPr>
          <w:rStyle w:val="FootnoteReference"/>
        </w:rPr>
        <w:footnoteReference w:id="4"/>
      </w:r>
      <w:r>
        <w:t xml:space="preserve"> that may or may not be rendered (e.g., Page Rank, Search Relevance, Task done, etc.).</w:t>
      </w:r>
    </w:p>
    <w:p w14:paraId="11094D7E" w14:textId="699C9B69" w:rsidR="005A6EDD" w:rsidRDefault="005A6EDD" w:rsidP="00DA59D0">
      <w:pPr>
        <w:pStyle w:val="BodyText"/>
      </w:pPr>
      <w:r>
        <w:t xml:space="preserve">Selecting a single item triggers the </w:t>
      </w:r>
      <w:r w:rsidR="00DD2B3C">
        <w:t xml:space="preserve">Primary Action – displaying </w:t>
      </w:r>
      <w:r>
        <w:t>the listed Resource</w:t>
      </w:r>
      <w:r w:rsidR="00DD2B3C">
        <w:t xml:space="preserve"> in a Read View, described next</w:t>
      </w:r>
      <w:r>
        <w:t>.</w:t>
      </w:r>
    </w:p>
    <w:p w14:paraId="5365EEE6" w14:textId="6076818A" w:rsidR="005A6EDD" w:rsidRDefault="00DD2B3C" w:rsidP="00DA59D0">
      <w:pPr>
        <w:pStyle w:val="BodyText"/>
      </w:pPr>
      <w:r>
        <w:t>Alternatively, o</w:t>
      </w:r>
      <w:r w:rsidR="005B4956">
        <w:t xml:space="preserve">ne or more items </w:t>
      </w:r>
      <w:r>
        <w:t xml:space="preserve">can be </w:t>
      </w:r>
      <w:r w:rsidR="005B4956">
        <w:t>select</w:t>
      </w:r>
      <w:r>
        <w:t>ed</w:t>
      </w:r>
      <w:r w:rsidR="005B4956">
        <w:t xml:space="preserve"> </w:t>
      </w:r>
      <w:r w:rsidR="008B1921">
        <w:t xml:space="preserve">to then </w:t>
      </w:r>
      <w:r w:rsidR="005B4956">
        <w:t xml:space="preserve">perform a small set of </w:t>
      </w:r>
      <w:r>
        <w:t xml:space="preserve">secondary </w:t>
      </w:r>
      <w:r w:rsidR="008B1921">
        <w:t xml:space="preserve">then </w:t>
      </w:r>
      <w:r w:rsidR="005B4956">
        <w:t>Actions on them (e.g.</w:t>
      </w:r>
      <w:r w:rsidR="005A6EDD">
        <w:t>,</w:t>
      </w:r>
      <w:r w:rsidR="005B4956">
        <w:t xml:space="preserve"> Delete</w:t>
      </w:r>
      <w:r w:rsidR="008B1921">
        <w:t>, Approve, other</w:t>
      </w:r>
      <w:r w:rsidR="005B4956">
        <w:t>).</w:t>
      </w:r>
      <w:r w:rsidR="008B1921">
        <w:t xml:space="preserve"> If these secondary actions are done, the list is refreshed to show the updated and/or truncated table, with the items unselected again, indicating the action has been completed. </w:t>
      </w:r>
    </w:p>
    <w:p w14:paraId="742A8E6D" w14:textId="1921724C" w:rsidR="005B4956" w:rsidRDefault="005A6EDD" w:rsidP="006B697B">
      <w:pPr>
        <w:pStyle w:val="Heading3"/>
      </w:pPr>
      <w:r w:rsidRPr="006B697B">
        <w:t>Read</w:t>
      </w:r>
      <w:r w:rsidR="00DD2B3C">
        <w:t xml:space="preserve"> View</w:t>
      </w:r>
    </w:p>
    <w:p w14:paraId="66CD4E58" w14:textId="33DB05B6" w:rsidR="00DD2B3C" w:rsidRDefault="00DD2B3C" w:rsidP="00DD2B3C">
      <w:pPr>
        <w:pStyle w:val="BodyText"/>
      </w:pPr>
      <w:r>
        <w:t xml:space="preserve">If a user selected a single </w:t>
      </w:r>
      <w:proofErr w:type="spellStart"/>
      <w:r w:rsidR="00E97B2D" w:rsidRPr="00E97B2D">
        <w:rPr>
          <w:i/>
          <w:iCs/>
        </w:rPr>
        <w:t>S</w:t>
      </w:r>
      <w:r w:rsidRPr="00E97B2D">
        <w:rPr>
          <w:i/>
          <w:iCs/>
        </w:rPr>
        <w:t>earch</w:t>
      </w:r>
      <w:r w:rsidR="00E97B2D" w:rsidRPr="00E97B2D">
        <w:rPr>
          <w:i/>
          <w:iCs/>
        </w:rPr>
        <w:t>S</w:t>
      </w:r>
      <w:r w:rsidRPr="00E97B2D">
        <w:rPr>
          <w:i/>
          <w:iCs/>
        </w:rPr>
        <w:t>ummary</w:t>
      </w:r>
      <w:r w:rsidR="00E97B2D" w:rsidRPr="00E97B2D">
        <w:rPr>
          <w:i/>
          <w:iCs/>
        </w:rPr>
        <w:t>I</w:t>
      </w:r>
      <w:r w:rsidRPr="00E97B2D">
        <w:rPr>
          <w:i/>
          <w:iCs/>
        </w:rPr>
        <w:t>tem</w:t>
      </w:r>
      <w:proofErr w:type="spellEnd"/>
      <w:r>
        <w:t xml:space="preserve"> the primary action is </w:t>
      </w:r>
      <w:r w:rsidR="008B1921">
        <w:t>triggered,</w:t>
      </w:r>
      <w:r>
        <w:t xml:space="preserve"> and the user </w:t>
      </w:r>
      <w:r w:rsidR="008B1921">
        <w:t>can</w:t>
      </w:r>
      <w:r>
        <w:t xml:space="preserve"> v</w:t>
      </w:r>
      <w:r w:rsidR="005A6EDD">
        <w:t xml:space="preserve">iew </w:t>
      </w:r>
      <w:r>
        <w:t>a presentation model of the resource.</w:t>
      </w:r>
    </w:p>
    <w:p w14:paraId="01564E6E" w14:textId="70314F50" w:rsidR="00DD2B3C" w:rsidRDefault="008B1921" w:rsidP="00DD2B3C">
      <w:pPr>
        <w:pStyle w:val="BodyText"/>
      </w:pPr>
      <w:r>
        <w:t>Once</w:t>
      </w:r>
      <w:r w:rsidR="00DD2B3C">
        <w:t xml:space="preserve"> again, as was the case for the Browse View, the model presented to the end user is </w:t>
      </w:r>
      <w:r w:rsidR="00DD2B3C" w:rsidRPr="00DD2B3C">
        <w:rPr>
          <w:i/>
          <w:iCs/>
        </w:rPr>
        <w:t>not</w:t>
      </w:r>
      <w:r w:rsidR="00DD2B3C">
        <w:t xml:space="preserve"> the resource itself, but a presentation model developed to optimise the display of information developed from the resource itself, but also may be made from several other elements or sources of information as well.</w:t>
      </w:r>
    </w:p>
    <w:p w14:paraId="612B5208" w14:textId="0843FEB6" w:rsidR="005A6EDD" w:rsidRDefault="005A6EDD" w:rsidP="00DA59D0">
      <w:pPr>
        <w:pStyle w:val="BodyText"/>
      </w:pPr>
      <w:r>
        <w:t>The Primary Action of the View is to Return to the source of this view – the previous Browse view</w:t>
      </w:r>
      <w:r>
        <w:rPr>
          <w:rStyle w:val="FootnoteReference"/>
        </w:rPr>
        <w:footnoteReference w:id="5"/>
      </w:r>
      <w:r>
        <w:t>.</w:t>
      </w:r>
    </w:p>
    <w:p w14:paraId="5FF85E75" w14:textId="7F07B649" w:rsidR="005A6EDD" w:rsidRDefault="00DD2B3C" w:rsidP="00DA59D0">
      <w:pPr>
        <w:pStyle w:val="BodyText"/>
      </w:pPr>
      <w:r>
        <w:t xml:space="preserve">The View offers </w:t>
      </w:r>
      <w:r w:rsidR="005A6EDD">
        <w:t>Secondary actions</w:t>
      </w:r>
      <w:r>
        <w:t xml:space="preserve">, one to Edit </w:t>
      </w:r>
      <w:r w:rsidR="00DC735E">
        <w:t xml:space="preserve">and the other </w:t>
      </w:r>
      <w:r>
        <w:t>Delete the Resourc</w:t>
      </w:r>
      <w:r w:rsidR="00DC735E">
        <w:t>e</w:t>
      </w:r>
      <w:r>
        <w:t>.</w:t>
      </w:r>
    </w:p>
    <w:p w14:paraId="65E90DD2" w14:textId="76980FE0" w:rsidR="00E97B2D" w:rsidRDefault="00E97B2D" w:rsidP="00DA59D0">
      <w:pPr>
        <w:pStyle w:val="BodyText"/>
      </w:pPr>
      <w:r>
        <w:t>The Edit Action displays a new View of the model, described next.</w:t>
      </w:r>
    </w:p>
    <w:p w14:paraId="1280921A" w14:textId="77777777" w:rsidR="00E97B2D" w:rsidRDefault="00E97B2D" w:rsidP="00E97B2D">
      <w:pPr>
        <w:pStyle w:val="Note"/>
      </w:pPr>
      <w:r>
        <w:t>Note:</w:t>
      </w:r>
      <w:r>
        <w:br/>
        <w:t>If developed correctly, the system will not physically delete the record, only doing so logically, via state – which is therefore undoable if need be. Being undoable, the action does not require a modal dialog to confirm the action with the end user.</w:t>
      </w:r>
    </w:p>
    <w:p w14:paraId="6971BAAC" w14:textId="77777777" w:rsidR="00E97B2D" w:rsidRDefault="00E97B2D" w:rsidP="00E97B2D">
      <w:pPr>
        <w:pStyle w:val="BodyText"/>
      </w:pPr>
      <w:r>
        <w:t>A delete action brings the user back to the Browse table</w:t>
      </w:r>
      <w:r>
        <w:rPr>
          <w:rStyle w:val="FootnoteReference"/>
        </w:rPr>
        <w:footnoteReference w:id="6"/>
      </w:r>
      <w:r>
        <w:t>, triggering a refresh of the same query to re-render it minus the item that was removed. Alternatively, if speed is of the essence, the record can be Deleted by client-side code, without re-querying the server -- but this approach causes the side effect of shortening the page (e.g., from 20 displayed records to 19).</w:t>
      </w:r>
    </w:p>
    <w:p w14:paraId="2C860992" w14:textId="77777777" w:rsidR="00E97B2D" w:rsidRDefault="00E97B2D" w:rsidP="00DA59D0">
      <w:pPr>
        <w:pStyle w:val="BodyText"/>
      </w:pPr>
    </w:p>
    <w:p w14:paraId="53EEA8EC" w14:textId="22CDE63E" w:rsidR="005A6EDD" w:rsidRDefault="005A6EDD" w:rsidP="006B697B">
      <w:pPr>
        <w:pStyle w:val="Heading3"/>
      </w:pPr>
      <w:r>
        <w:lastRenderedPageBreak/>
        <w:t>Edit</w:t>
      </w:r>
      <w:r w:rsidR="00DD2B3C">
        <w:t xml:space="preserve"> View</w:t>
      </w:r>
    </w:p>
    <w:p w14:paraId="066B0F36" w14:textId="13AFA393" w:rsidR="005A6EDD" w:rsidRDefault="00DC735E" w:rsidP="00DA59D0">
      <w:pPr>
        <w:pStyle w:val="BodyText"/>
      </w:pPr>
      <w:r>
        <w:t xml:space="preserve">If the Edit secondary action is </w:t>
      </w:r>
      <w:r w:rsidR="008B1921">
        <w:t>chosen, the</w:t>
      </w:r>
      <w:r>
        <w:t xml:space="preserve"> </w:t>
      </w:r>
      <w:r w:rsidR="005A6EDD">
        <w:t>end user is presented with an editable form displaying a presentation model of the record.</w:t>
      </w:r>
    </w:p>
    <w:p w14:paraId="1066E1E1" w14:textId="797A3DB5" w:rsidR="00DC735E" w:rsidRDefault="00DC735E" w:rsidP="00DC735E">
      <w:pPr>
        <w:pStyle w:val="Note"/>
      </w:pPr>
      <w:r>
        <w:t>Note:</w:t>
      </w:r>
      <w:r>
        <w:br/>
        <w:t>the use of labels or ghost labels is chosen by dynamic adaption</w:t>
      </w:r>
      <w:r w:rsidR="008B1921">
        <w:t xml:space="preserve"> </w:t>
      </w:r>
      <w:r>
        <w:t>and depends on the width of the device’s screen.</w:t>
      </w:r>
    </w:p>
    <w:p w14:paraId="6DABE9CD" w14:textId="5511FE8B" w:rsidR="00DC735E" w:rsidRDefault="00DC735E" w:rsidP="00DA59D0">
      <w:pPr>
        <w:pStyle w:val="BodyText"/>
      </w:pPr>
      <w:r>
        <w:t xml:space="preserve">Again, the model shown is not the resource record itself, but a presentation model developed for the purpose. </w:t>
      </w:r>
    </w:p>
    <w:p w14:paraId="2E5EFF5A" w14:textId="762ABC8E" w:rsidR="00DC735E" w:rsidRDefault="00DC735E" w:rsidP="00DA59D0">
      <w:pPr>
        <w:pStyle w:val="BodyText"/>
      </w:pPr>
      <w:r>
        <w:t>The model may have sub parts. For example, a person may have a collection of 0 or more addresses. These collection items should be presented in a read only mode, on a separate section of the user interface. Maybe a child tab.</w:t>
      </w:r>
    </w:p>
    <w:p w14:paraId="60907EA8" w14:textId="0A22099C" w:rsidR="00DC735E" w:rsidRDefault="00DC735E" w:rsidP="00DA59D0">
      <w:pPr>
        <w:pStyle w:val="BodyText"/>
      </w:pPr>
      <w:r>
        <w:t>Note:</w:t>
      </w:r>
      <w:r>
        <w:br/>
        <w:t>the child records are read only, because they in turn deserve their own READ flow views (the list is acting as a fixed B of the BREAD).</w:t>
      </w:r>
    </w:p>
    <w:p w14:paraId="56D749F0" w14:textId="5422F014" w:rsidR="00DC735E" w:rsidRDefault="00DC735E" w:rsidP="00DA59D0">
      <w:pPr>
        <w:pStyle w:val="BodyText"/>
      </w:pPr>
      <w:r>
        <w:t>The primary action of the Edit View is to Save changes and return to the previous View. Which is almost always the previous Read View, that requires re</w:t>
      </w:r>
      <w:r w:rsidR="008B1921">
        <w:t>-</w:t>
      </w:r>
      <w:r>
        <w:t>fetching to update its appearance.</w:t>
      </w:r>
    </w:p>
    <w:p w14:paraId="68939194" w14:textId="73CCBDFB" w:rsidR="005A6EDD" w:rsidRDefault="00DC735E" w:rsidP="00DA59D0">
      <w:pPr>
        <w:pStyle w:val="BodyText"/>
      </w:pPr>
      <w:r>
        <w:t>A secondary action is to abandon changes and return to the previous View (the Read View).</w:t>
      </w:r>
    </w:p>
    <w:p w14:paraId="139D3ED8" w14:textId="77777777" w:rsidR="00E97B2D" w:rsidRDefault="00E97B2D" w:rsidP="006B697B">
      <w:pPr>
        <w:pStyle w:val="Heading3"/>
      </w:pPr>
    </w:p>
    <w:p w14:paraId="2C355619" w14:textId="691DD585" w:rsidR="005A6EDD" w:rsidRDefault="008B1921" w:rsidP="006B697B">
      <w:pPr>
        <w:pStyle w:val="Heading3"/>
      </w:pPr>
      <w:proofErr w:type="spellStart"/>
      <w:r>
        <w:t>Sublists</w:t>
      </w:r>
      <w:proofErr w:type="spellEnd"/>
    </w:p>
    <w:p w14:paraId="073ED348" w14:textId="77777777" w:rsidR="00447D52" w:rsidRDefault="00447D52" w:rsidP="00DA59D0">
      <w:pPr>
        <w:pStyle w:val="BodyText"/>
      </w:pPr>
      <w:r>
        <w:t>As alluded to earlier, a resource may have a fixed or dynamic collection of subitems (e.g., a Person may have zero or more Addresses or Contact Channels).</w:t>
      </w:r>
      <w:r w:rsidR="00045AAE">
        <w:tab/>
      </w:r>
      <w:r>
        <w:t>For several reasons (performance, understandability, simplicity, etc.) these sub items should be displayed as read only items.</w:t>
      </w:r>
    </w:p>
    <w:p w14:paraId="01B1A56E" w14:textId="39DAC16D" w:rsidR="00447D52" w:rsidRDefault="00447D52" w:rsidP="00DA59D0">
      <w:pPr>
        <w:pStyle w:val="BodyText"/>
      </w:pPr>
      <w:r>
        <w:t>In fact, the list is almost identical to a nested Browse View described first, with the same Primary and Secondary actions (Read, Add, Delete) – the only difference is how they are rendered.</w:t>
      </w:r>
    </w:p>
    <w:p w14:paraId="37578632" w14:textId="33C3F525" w:rsidR="00447D52" w:rsidRDefault="00447D52" w:rsidP="00DA59D0">
      <w:pPr>
        <w:pStyle w:val="BodyText"/>
      </w:pPr>
      <w:r>
        <w:t xml:space="preserve">One can reuse </w:t>
      </w:r>
      <w:proofErr w:type="spellStart"/>
      <w:r w:rsidRPr="00447D52">
        <w:rPr>
          <w:i/>
          <w:iCs/>
        </w:rPr>
        <w:t>SearchSummaryItem</w:t>
      </w:r>
      <w:proofErr w:type="spellEnd"/>
      <w:r>
        <w:t xml:space="preserve"> models and rendering templates – but in many cases, users will prefer a case-specific template (possibly one line, less high dimensionally, no graphics, etc.).</w:t>
      </w:r>
    </w:p>
    <w:p w14:paraId="0F632E03" w14:textId="470A527D" w:rsidR="00FD167A" w:rsidRDefault="00447D52" w:rsidP="00447D52">
      <w:pPr>
        <w:pStyle w:val="Note"/>
      </w:pPr>
      <w:r>
        <w:t>Note:</w:t>
      </w:r>
      <w:r>
        <w:br/>
        <w:t>In rare cases, if the child list is long, the nested Browse View may even show Search and filtering terms.</w:t>
      </w:r>
    </w:p>
    <w:p w14:paraId="720B71FB" w14:textId="4512EBDF" w:rsidR="00447D52" w:rsidRDefault="00447D52" w:rsidP="00447D52">
      <w:pPr>
        <w:pStyle w:val="BodyText"/>
      </w:pPr>
      <w:r>
        <w:t>This makes the flow highly repetitive, BREAD within a parent BREADs within possibly a grandparent BREAD, etc.</w:t>
      </w:r>
    </w:p>
    <w:p w14:paraId="01EFB2C4" w14:textId="48F6270E" w:rsidR="00447D52" w:rsidRDefault="00447D52" w:rsidP="00447D52">
      <w:pPr>
        <w:pStyle w:val="BodyText"/>
      </w:pPr>
      <w:r>
        <w:lastRenderedPageBreak/>
        <w:t xml:space="preserve">Another key difference is that it </w:t>
      </w:r>
      <w:r w:rsidR="008B1921">
        <w:t xml:space="preserve">simply </w:t>
      </w:r>
      <w:r>
        <w:t xml:space="preserve">becomes a system setting as to whether child BREAD save actions (after editing child resources) are triggered </w:t>
      </w:r>
      <w:r w:rsidR="00E97B2D">
        <w:t>immediately or</w:t>
      </w:r>
      <w:r>
        <w:t xml:space="preserve"> deferred until the parent record’s save action (effectively an all or nothing approach).</w:t>
      </w:r>
    </w:p>
    <w:p w14:paraId="128905A7" w14:textId="4160E1C3" w:rsidR="00447D52" w:rsidRDefault="00447D52" w:rsidP="00447D52">
      <w:pPr>
        <w:pStyle w:val="BodyText"/>
      </w:pPr>
    </w:p>
    <w:p w14:paraId="3CC1D945" w14:textId="77E7FB62" w:rsidR="00E97B2D" w:rsidRDefault="00E97B2D" w:rsidP="00E97B2D">
      <w:pPr>
        <w:pStyle w:val="Heading2"/>
      </w:pPr>
      <w:r>
        <w:t>Actions</w:t>
      </w:r>
    </w:p>
    <w:p w14:paraId="19A3D238" w14:textId="34885CBD" w:rsidR="00E97B2D" w:rsidRDefault="00E97B2D" w:rsidP="00447D52">
      <w:pPr>
        <w:pStyle w:val="BodyText"/>
      </w:pPr>
      <w:r>
        <w:t>As the Views offered are restrained, and components reused where possible, developing a repetitive flow pattern, the actions that are offered on the various Views are also restrained and reused where possible.</w:t>
      </w:r>
    </w:p>
    <w:p w14:paraId="7B265507" w14:textId="77777777" w:rsidR="008C0685" w:rsidRDefault="008C0685" w:rsidP="008C0685">
      <w:pPr>
        <w:pStyle w:val="Heading3"/>
      </w:pPr>
      <w:r>
        <w:t>Clicks</w:t>
      </w:r>
    </w:p>
    <w:p w14:paraId="6E5A8098" w14:textId="2C19F705" w:rsidR="008C0685" w:rsidRDefault="008C0685" w:rsidP="00447D52">
      <w:pPr>
        <w:pStyle w:val="BodyText"/>
      </w:pPr>
      <w:r>
        <w:t>The physical button click actions are:</w:t>
      </w:r>
    </w:p>
    <w:p w14:paraId="7D6D605A" w14:textId="7B99820E" w:rsidR="008C0685" w:rsidRDefault="008C0685" w:rsidP="00E97B2D">
      <w:pPr>
        <w:pStyle w:val="BodyText"/>
        <w:numPr>
          <w:ilvl w:val="0"/>
          <w:numId w:val="35"/>
        </w:numPr>
      </w:pPr>
      <w:r>
        <w:t>Primary:</w:t>
      </w:r>
    </w:p>
    <w:p w14:paraId="0CC72B9B" w14:textId="030BF973" w:rsidR="00E97B2D" w:rsidRDefault="00E97B2D" w:rsidP="008C0685">
      <w:pPr>
        <w:pStyle w:val="BodyText"/>
        <w:numPr>
          <w:ilvl w:val="1"/>
          <w:numId w:val="35"/>
        </w:numPr>
      </w:pPr>
      <w:r>
        <w:t>Search</w:t>
      </w:r>
    </w:p>
    <w:p w14:paraId="65A12B47" w14:textId="011F3A04" w:rsidR="00E97B2D" w:rsidRDefault="00E97B2D" w:rsidP="008C0685">
      <w:pPr>
        <w:pStyle w:val="BodyText"/>
        <w:numPr>
          <w:ilvl w:val="1"/>
          <w:numId w:val="35"/>
        </w:numPr>
      </w:pPr>
      <w:r>
        <w:t>View</w:t>
      </w:r>
    </w:p>
    <w:p w14:paraId="260165F9" w14:textId="51EA47B5" w:rsidR="00E97B2D" w:rsidRDefault="00E97B2D" w:rsidP="008C0685">
      <w:pPr>
        <w:pStyle w:val="BodyText"/>
        <w:numPr>
          <w:ilvl w:val="1"/>
          <w:numId w:val="35"/>
        </w:numPr>
      </w:pPr>
      <w:r>
        <w:t>Edit</w:t>
      </w:r>
    </w:p>
    <w:p w14:paraId="23CDCF16" w14:textId="06AA1155" w:rsidR="00E97B2D" w:rsidRDefault="00E97B2D" w:rsidP="008C0685">
      <w:pPr>
        <w:pStyle w:val="BodyText"/>
        <w:numPr>
          <w:ilvl w:val="1"/>
          <w:numId w:val="35"/>
        </w:numPr>
      </w:pPr>
      <w:r>
        <w:t>Save</w:t>
      </w:r>
    </w:p>
    <w:p w14:paraId="4567A0BA" w14:textId="26F2878E" w:rsidR="00E97B2D" w:rsidRDefault="00E97B2D" w:rsidP="008C0685">
      <w:pPr>
        <w:pStyle w:val="BodyText"/>
        <w:numPr>
          <w:ilvl w:val="1"/>
          <w:numId w:val="35"/>
        </w:numPr>
      </w:pPr>
      <w:r>
        <w:t>Cancel</w:t>
      </w:r>
    </w:p>
    <w:p w14:paraId="41471100" w14:textId="3BD2F169" w:rsidR="008C0685" w:rsidRDefault="008C0685" w:rsidP="008C0685">
      <w:pPr>
        <w:pStyle w:val="BodyText"/>
        <w:numPr>
          <w:ilvl w:val="0"/>
          <w:numId w:val="35"/>
        </w:numPr>
      </w:pPr>
      <w:r>
        <w:t>Secondary:</w:t>
      </w:r>
    </w:p>
    <w:p w14:paraId="2009FE08" w14:textId="2EBCA9E6" w:rsidR="00E97B2D" w:rsidRDefault="00E97B2D" w:rsidP="008C0685">
      <w:pPr>
        <w:pStyle w:val="BodyText"/>
        <w:numPr>
          <w:ilvl w:val="1"/>
          <w:numId w:val="35"/>
        </w:numPr>
      </w:pPr>
      <w:r>
        <w:t>Delete (selected)</w:t>
      </w:r>
    </w:p>
    <w:p w14:paraId="16CE9D85" w14:textId="6BA6B378" w:rsidR="008B1921" w:rsidRDefault="008B1921" w:rsidP="008B1921">
      <w:pPr>
        <w:pStyle w:val="Note"/>
      </w:pPr>
      <w:r>
        <w:t>Note:</w:t>
      </w:r>
      <w:r>
        <w:br/>
        <w:t xml:space="preserve">Having a restrained pallet of actions makes it easier for end users to learn the system, as well as reducing the number of system interface resources that need to be translated. </w:t>
      </w:r>
    </w:p>
    <w:p w14:paraId="753FE9FE" w14:textId="642FF363" w:rsidR="008B1921" w:rsidRDefault="008C0685" w:rsidP="008B1921">
      <w:pPr>
        <w:pStyle w:val="BodyText"/>
      </w:pPr>
      <w:r>
        <w:t>Other</w:t>
      </w:r>
    </w:p>
    <w:p w14:paraId="5EF20F54" w14:textId="493E8800" w:rsidR="008C0685" w:rsidRDefault="008C0685" w:rsidP="008B1921">
      <w:pPr>
        <w:pStyle w:val="BodyText"/>
      </w:pPr>
      <w:r>
        <w:t>In addition to the above click events there are other non-button action event to plan for (</w:t>
      </w:r>
      <w:r w:rsidR="00EB6EC6">
        <w:t>e.g.</w:t>
      </w:r>
      <w:r>
        <w:t>: Drag Drop).</w:t>
      </w:r>
    </w:p>
    <w:p w14:paraId="5E033D40" w14:textId="77777777" w:rsidR="00B872BA" w:rsidRDefault="00B872BA" w:rsidP="00B872BA">
      <w:pPr>
        <w:pStyle w:val="BodyText"/>
        <w:keepNext/>
      </w:pPr>
      <w:r>
        <w:rPr>
          <w:noProof/>
        </w:rPr>
        <w:lastRenderedPageBreak/>
        <w:drawing>
          <wp:inline distT="0" distB="0" distL="0" distR="0" wp14:anchorId="50356556" wp14:editId="675E29EB">
            <wp:extent cx="5172075" cy="6677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2075" cy="6677025"/>
                    </a:xfrm>
                    <a:prstGeom prst="rect">
                      <a:avLst/>
                    </a:prstGeom>
                    <a:noFill/>
                    <a:ln>
                      <a:noFill/>
                    </a:ln>
                  </pic:spPr>
                </pic:pic>
              </a:graphicData>
            </a:graphic>
          </wp:inline>
        </w:drawing>
      </w:r>
    </w:p>
    <w:p w14:paraId="385C9B32" w14:textId="01CBF7D2" w:rsidR="00B872BA" w:rsidRDefault="00B872BA" w:rsidP="00B872BA">
      <w:pPr>
        <w:pStyle w:val="Caption"/>
        <w:jc w:val="center"/>
      </w:pPr>
      <w:bookmarkStart w:id="10" w:name="_Toc154144203"/>
      <w:r>
        <w:t xml:space="preserve">Figure </w:t>
      </w:r>
      <w:fldSimple w:instr=" SEQ Figure \* ARABIC ">
        <w:r>
          <w:rPr>
            <w:noProof/>
          </w:rPr>
          <w:t>6</w:t>
        </w:r>
      </w:fldSimple>
      <w:r>
        <w:t>: BREAD View Events to consider</w:t>
      </w:r>
      <w:bookmarkEnd w:id="10"/>
    </w:p>
    <w:p w14:paraId="2203B38D" w14:textId="77777777" w:rsidR="008C0685" w:rsidRDefault="008C0685" w:rsidP="008B1921">
      <w:pPr>
        <w:pStyle w:val="BodyText"/>
      </w:pPr>
    </w:p>
    <w:p w14:paraId="13509081" w14:textId="77777777" w:rsidR="008B1921" w:rsidRDefault="008B1921" w:rsidP="008B1921">
      <w:pPr>
        <w:pStyle w:val="Heading2"/>
      </w:pPr>
      <w:r>
        <w:t xml:space="preserve">Conclusion </w:t>
      </w:r>
    </w:p>
    <w:p w14:paraId="24507150" w14:textId="5C7F35A2" w:rsidR="008B1921" w:rsidRPr="008B1921" w:rsidRDefault="008B1921" w:rsidP="008B1921">
      <w:r>
        <w:t>Using a more correct user interface Pattern to develop interfaces makes end user experiences more learnable, enjoyable, performant.</w:t>
      </w:r>
    </w:p>
    <w:p w14:paraId="0CEDF4A5" w14:textId="77777777" w:rsidR="005255FC" w:rsidRDefault="005255FC" w:rsidP="005255FC">
      <w:pPr>
        <w:pStyle w:val="Appendices"/>
      </w:pPr>
      <w:bookmarkStart w:id="11" w:name="_Toc145049430"/>
      <w:bookmarkStart w:id="12" w:name="_Toc145232980"/>
      <w:r>
        <w:lastRenderedPageBreak/>
        <w:t>Appendices</w:t>
      </w:r>
      <w:bookmarkEnd w:id="11"/>
      <w:bookmarkEnd w:id="12"/>
    </w:p>
    <w:p w14:paraId="2F89881E" w14:textId="1FCDE4B2" w:rsidR="000D0A25" w:rsidRDefault="005255FC" w:rsidP="005C7C13">
      <w:pPr>
        <w:pStyle w:val="Appendix"/>
      </w:pPr>
      <w:bookmarkStart w:id="13" w:name="_Toc145049431"/>
      <w:bookmarkStart w:id="14" w:name="_Toc145232981"/>
      <w:r w:rsidRPr="005C7C13">
        <w:t xml:space="preserve">Appendix A - </w:t>
      </w:r>
      <w:r w:rsidR="008C39DC" w:rsidRPr="005C7C13">
        <w:t>Document</w:t>
      </w:r>
      <w:r w:rsidR="00DA59D0" w:rsidRPr="005C7C13">
        <w:t xml:space="preserve"> Information</w:t>
      </w:r>
      <w:bookmarkEnd w:id="13"/>
      <w:bookmarkEnd w:id="14"/>
    </w:p>
    <w:p w14:paraId="38CB33FE" w14:textId="25209161" w:rsidR="00E87D24" w:rsidRDefault="00E87D24" w:rsidP="00E87D24">
      <w:pPr>
        <w:pStyle w:val="Heading3"/>
      </w:pPr>
      <w:r>
        <w:t>Versions</w:t>
      </w:r>
    </w:p>
    <w:p w14:paraId="38948784" w14:textId="3D548604" w:rsidR="00E87D24" w:rsidRDefault="00E87D24" w:rsidP="00E87D24">
      <w:pPr>
        <w:pStyle w:val="BodyText"/>
        <w:numPr>
          <w:ilvl w:val="1"/>
          <w:numId w:val="34"/>
        </w:numPr>
      </w:pPr>
      <w:r>
        <w:t>Initial Draft</w:t>
      </w:r>
    </w:p>
    <w:p w14:paraId="6EA61D18" w14:textId="3FEBA7F1" w:rsidR="008B1921" w:rsidRDefault="008B1921" w:rsidP="00E87D24">
      <w:pPr>
        <w:pStyle w:val="BodyText"/>
        <w:numPr>
          <w:ilvl w:val="1"/>
          <w:numId w:val="34"/>
        </w:numPr>
      </w:pPr>
      <w:r>
        <w:t>Additions</w:t>
      </w:r>
    </w:p>
    <w:p w14:paraId="4E9694FA" w14:textId="0479913A" w:rsidR="00B872BA" w:rsidRDefault="00B872BA" w:rsidP="00E87D24">
      <w:pPr>
        <w:pStyle w:val="BodyText"/>
        <w:numPr>
          <w:ilvl w:val="1"/>
          <w:numId w:val="34"/>
        </w:numPr>
      </w:pPr>
      <w:r>
        <w:t>Added Event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5" w:name="_Toc145232982"/>
      <w:r>
        <w:t>Images</w:t>
      </w:r>
      <w:bookmarkEnd w:id="15"/>
    </w:p>
    <w:p w14:paraId="1D742F11" w14:textId="3179F6AB" w:rsidR="00B872BA"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54144198" w:history="1">
        <w:r w:rsidR="00B872BA" w:rsidRPr="00906D66">
          <w:rPr>
            <w:rStyle w:val="Hyperlink"/>
            <w:noProof/>
          </w:rPr>
          <w:t>Figure 1: CRUD Views</w:t>
        </w:r>
        <w:r w:rsidR="00B872BA">
          <w:rPr>
            <w:noProof/>
            <w:webHidden/>
          </w:rPr>
          <w:tab/>
        </w:r>
        <w:r w:rsidR="00B872BA">
          <w:rPr>
            <w:noProof/>
            <w:webHidden/>
          </w:rPr>
          <w:fldChar w:fldCharType="begin"/>
        </w:r>
        <w:r w:rsidR="00B872BA">
          <w:rPr>
            <w:noProof/>
            <w:webHidden/>
          </w:rPr>
          <w:instrText xml:space="preserve"> PAGEREF _Toc154144198 \h </w:instrText>
        </w:r>
        <w:r w:rsidR="00B872BA">
          <w:rPr>
            <w:noProof/>
            <w:webHidden/>
          </w:rPr>
        </w:r>
        <w:r w:rsidR="00B872BA">
          <w:rPr>
            <w:noProof/>
            <w:webHidden/>
          </w:rPr>
          <w:fldChar w:fldCharType="separate"/>
        </w:r>
        <w:r w:rsidR="00B872BA">
          <w:rPr>
            <w:noProof/>
            <w:webHidden/>
          </w:rPr>
          <w:t>3</w:t>
        </w:r>
        <w:r w:rsidR="00B872BA">
          <w:rPr>
            <w:noProof/>
            <w:webHidden/>
          </w:rPr>
          <w:fldChar w:fldCharType="end"/>
        </w:r>
      </w:hyperlink>
    </w:p>
    <w:p w14:paraId="0D3E652A" w14:textId="672FA3C4"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199" w:history="1">
        <w:r w:rsidR="00B872BA" w:rsidRPr="00906D66">
          <w:rPr>
            <w:rStyle w:val="Hyperlink"/>
            <w:noProof/>
          </w:rPr>
          <w:t>Figure 2: Common User Interface issues</w:t>
        </w:r>
        <w:r w:rsidR="00B872BA">
          <w:rPr>
            <w:noProof/>
            <w:webHidden/>
          </w:rPr>
          <w:tab/>
        </w:r>
        <w:r w:rsidR="00B872BA">
          <w:rPr>
            <w:noProof/>
            <w:webHidden/>
          </w:rPr>
          <w:fldChar w:fldCharType="begin"/>
        </w:r>
        <w:r w:rsidR="00B872BA">
          <w:rPr>
            <w:noProof/>
            <w:webHidden/>
          </w:rPr>
          <w:instrText xml:space="preserve"> PAGEREF _Toc154144199 \h </w:instrText>
        </w:r>
        <w:r w:rsidR="00B872BA">
          <w:rPr>
            <w:noProof/>
            <w:webHidden/>
          </w:rPr>
        </w:r>
        <w:r w:rsidR="00B872BA">
          <w:rPr>
            <w:noProof/>
            <w:webHidden/>
          </w:rPr>
          <w:fldChar w:fldCharType="separate"/>
        </w:r>
        <w:r w:rsidR="00B872BA">
          <w:rPr>
            <w:noProof/>
            <w:webHidden/>
          </w:rPr>
          <w:t>3</w:t>
        </w:r>
        <w:r w:rsidR="00B872BA">
          <w:rPr>
            <w:noProof/>
            <w:webHidden/>
          </w:rPr>
          <w:fldChar w:fldCharType="end"/>
        </w:r>
      </w:hyperlink>
    </w:p>
    <w:p w14:paraId="2DBBA266" w14:textId="3793A33B"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0" w:history="1">
        <w:r w:rsidR="00B872BA" w:rsidRPr="00906D66">
          <w:rPr>
            <w:rStyle w:val="Hyperlink"/>
            <w:noProof/>
          </w:rPr>
          <w:t>Figure 3: BREAD Flow Pattern (HL)</w:t>
        </w:r>
        <w:r w:rsidR="00B872BA">
          <w:rPr>
            <w:noProof/>
            <w:webHidden/>
          </w:rPr>
          <w:tab/>
        </w:r>
        <w:r w:rsidR="00B872BA">
          <w:rPr>
            <w:noProof/>
            <w:webHidden/>
          </w:rPr>
          <w:fldChar w:fldCharType="begin"/>
        </w:r>
        <w:r w:rsidR="00B872BA">
          <w:rPr>
            <w:noProof/>
            <w:webHidden/>
          </w:rPr>
          <w:instrText xml:space="preserve"> PAGEREF _Toc154144200 \h </w:instrText>
        </w:r>
        <w:r w:rsidR="00B872BA">
          <w:rPr>
            <w:noProof/>
            <w:webHidden/>
          </w:rPr>
        </w:r>
        <w:r w:rsidR="00B872BA">
          <w:rPr>
            <w:noProof/>
            <w:webHidden/>
          </w:rPr>
          <w:fldChar w:fldCharType="separate"/>
        </w:r>
        <w:r w:rsidR="00B872BA">
          <w:rPr>
            <w:noProof/>
            <w:webHidden/>
          </w:rPr>
          <w:t>4</w:t>
        </w:r>
        <w:r w:rsidR="00B872BA">
          <w:rPr>
            <w:noProof/>
            <w:webHidden/>
          </w:rPr>
          <w:fldChar w:fldCharType="end"/>
        </w:r>
      </w:hyperlink>
    </w:p>
    <w:p w14:paraId="1251E7FE" w14:textId="3040564F"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1" w:history="1">
        <w:r w:rsidR="00B872BA" w:rsidRPr="00906D66">
          <w:rPr>
            <w:rStyle w:val="Hyperlink"/>
            <w:noProof/>
          </w:rPr>
          <w:t>Figure 4: BREAD Recursive View Flows</w:t>
        </w:r>
        <w:r w:rsidR="00B872BA">
          <w:rPr>
            <w:noProof/>
            <w:webHidden/>
          </w:rPr>
          <w:tab/>
        </w:r>
        <w:r w:rsidR="00B872BA">
          <w:rPr>
            <w:noProof/>
            <w:webHidden/>
          </w:rPr>
          <w:fldChar w:fldCharType="begin"/>
        </w:r>
        <w:r w:rsidR="00B872BA">
          <w:rPr>
            <w:noProof/>
            <w:webHidden/>
          </w:rPr>
          <w:instrText xml:space="preserve"> PAGEREF _Toc154144201 \h </w:instrText>
        </w:r>
        <w:r w:rsidR="00B872BA">
          <w:rPr>
            <w:noProof/>
            <w:webHidden/>
          </w:rPr>
        </w:r>
        <w:r w:rsidR="00B872BA">
          <w:rPr>
            <w:noProof/>
            <w:webHidden/>
          </w:rPr>
          <w:fldChar w:fldCharType="separate"/>
        </w:r>
        <w:r w:rsidR="00B872BA">
          <w:rPr>
            <w:noProof/>
            <w:webHidden/>
          </w:rPr>
          <w:t>5</w:t>
        </w:r>
        <w:r w:rsidR="00B872BA">
          <w:rPr>
            <w:noProof/>
            <w:webHidden/>
          </w:rPr>
          <w:fldChar w:fldCharType="end"/>
        </w:r>
      </w:hyperlink>
    </w:p>
    <w:p w14:paraId="6B3DB2F1" w14:textId="4A0EEC6A"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2" w:history="1">
        <w:r w:rsidR="00B872BA" w:rsidRPr="00906D66">
          <w:rPr>
            <w:rStyle w:val="Hyperlink"/>
            <w:noProof/>
          </w:rPr>
          <w:t>Figure 5: List of SummaryItems</w:t>
        </w:r>
        <w:r w:rsidR="00B872BA">
          <w:rPr>
            <w:noProof/>
            <w:webHidden/>
          </w:rPr>
          <w:tab/>
        </w:r>
        <w:r w:rsidR="00B872BA">
          <w:rPr>
            <w:noProof/>
            <w:webHidden/>
          </w:rPr>
          <w:fldChar w:fldCharType="begin"/>
        </w:r>
        <w:r w:rsidR="00B872BA">
          <w:rPr>
            <w:noProof/>
            <w:webHidden/>
          </w:rPr>
          <w:instrText xml:space="preserve"> PAGEREF _Toc154144202 \h </w:instrText>
        </w:r>
        <w:r w:rsidR="00B872BA">
          <w:rPr>
            <w:noProof/>
            <w:webHidden/>
          </w:rPr>
        </w:r>
        <w:r w:rsidR="00B872BA">
          <w:rPr>
            <w:noProof/>
            <w:webHidden/>
          </w:rPr>
          <w:fldChar w:fldCharType="separate"/>
        </w:r>
        <w:r w:rsidR="00B872BA">
          <w:rPr>
            <w:noProof/>
            <w:webHidden/>
          </w:rPr>
          <w:t>6</w:t>
        </w:r>
        <w:r w:rsidR="00B872BA">
          <w:rPr>
            <w:noProof/>
            <w:webHidden/>
          </w:rPr>
          <w:fldChar w:fldCharType="end"/>
        </w:r>
      </w:hyperlink>
    </w:p>
    <w:p w14:paraId="3906C62E" w14:textId="3864A2A6" w:rsidR="00B872BA"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54144203" w:history="1">
        <w:r w:rsidR="00B872BA" w:rsidRPr="00906D66">
          <w:rPr>
            <w:rStyle w:val="Hyperlink"/>
            <w:noProof/>
          </w:rPr>
          <w:t>Figure 6: BREAD View Events to consider</w:t>
        </w:r>
        <w:r w:rsidR="00B872BA">
          <w:rPr>
            <w:noProof/>
            <w:webHidden/>
          </w:rPr>
          <w:tab/>
        </w:r>
        <w:r w:rsidR="00B872BA">
          <w:rPr>
            <w:noProof/>
            <w:webHidden/>
          </w:rPr>
          <w:fldChar w:fldCharType="begin"/>
        </w:r>
        <w:r w:rsidR="00B872BA">
          <w:rPr>
            <w:noProof/>
            <w:webHidden/>
          </w:rPr>
          <w:instrText xml:space="preserve"> PAGEREF _Toc154144203 \h </w:instrText>
        </w:r>
        <w:r w:rsidR="00B872BA">
          <w:rPr>
            <w:noProof/>
            <w:webHidden/>
          </w:rPr>
        </w:r>
        <w:r w:rsidR="00B872BA">
          <w:rPr>
            <w:noProof/>
            <w:webHidden/>
          </w:rPr>
          <w:fldChar w:fldCharType="separate"/>
        </w:r>
        <w:r w:rsidR="00B872BA">
          <w:rPr>
            <w:noProof/>
            <w:webHidden/>
          </w:rPr>
          <w:t>10</w:t>
        </w:r>
        <w:r w:rsidR="00B872BA">
          <w:rPr>
            <w:noProof/>
            <w:webHidden/>
          </w:rPr>
          <w:fldChar w:fldCharType="end"/>
        </w:r>
      </w:hyperlink>
    </w:p>
    <w:p w14:paraId="2DD82614" w14:textId="53EDABA6" w:rsidR="008C39DC" w:rsidRDefault="008C39DC" w:rsidP="008C39DC">
      <w:r>
        <w:fldChar w:fldCharType="end"/>
      </w:r>
    </w:p>
    <w:p w14:paraId="5ED594EB" w14:textId="18C9D77A" w:rsidR="008C39DC" w:rsidRPr="001E2299" w:rsidRDefault="008C39DC" w:rsidP="001E2299">
      <w:pPr>
        <w:pStyle w:val="Heading3"/>
      </w:pPr>
      <w:bookmarkStart w:id="16" w:name="_Toc145232983"/>
      <w:r w:rsidRPr="001E2299">
        <w:t>Tables</w:t>
      </w:r>
      <w:bookmarkEnd w:id="16"/>
    </w:p>
    <w:p w14:paraId="125C1C6B" w14:textId="225EC466" w:rsidR="008C39DC" w:rsidRDefault="00000000" w:rsidP="008C39DC">
      <w:fldSimple w:instr=" TOC \h \z \c &quot;Table&quot; ">
        <w:r w:rsidR="008B1921">
          <w:rPr>
            <w:b/>
            <w:bCs/>
            <w:noProof/>
            <w:lang w:val="en-US"/>
          </w:rPr>
          <w:t>No table of figures entries found.</w:t>
        </w:r>
      </w:fldSimple>
    </w:p>
    <w:p w14:paraId="20825760" w14:textId="69F12EA0" w:rsidR="000F10AE" w:rsidRDefault="000F10AE" w:rsidP="00660C49">
      <w:pPr>
        <w:pStyle w:val="Heading3"/>
      </w:pPr>
      <w:bookmarkStart w:id="17" w:name="_Toc145232984"/>
      <w:r>
        <w:t>References</w:t>
      </w:r>
      <w:bookmarkEnd w:id="17"/>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 w:name="_Toc145232985"/>
      <w:r>
        <w:t>Review Distribution</w:t>
      </w:r>
      <w:bookmarkEnd w:id="18"/>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9"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2D95C6B2" w:rsidR="002031CE" w:rsidRDefault="00C36CF0" w:rsidP="009E49C0">
            <w:pPr>
              <w:pStyle w:val="BodyText"/>
            </w:pPr>
            <w:r>
              <w:t>Sky Sigal, Solutio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4CB6BB50" w:rsidR="002031CE" w:rsidRDefault="00C36CF0"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F7A09A2" w:rsidR="002031CE" w:rsidRDefault="00C36CF0" w:rsidP="009E49C0">
            <w:pPr>
              <w:pStyle w:val="BodyText"/>
            </w:pPr>
            <w:r>
              <w:t>Sandy Britain, Enterprise Architect</w:t>
            </w:r>
          </w:p>
        </w:tc>
        <w:tc>
          <w:tcPr>
            <w:tcW w:w="4846" w:type="dxa"/>
          </w:tcPr>
          <w:p w14:paraId="0D83ED85" w14:textId="77777777" w:rsidR="002031CE" w:rsidRDefault="002031CE" w:rsidP="009E49C0">
            <w:pPr>
              <w:pStyle w:val="BodyText"/>
            </w:pPr>
          </w:p>
        </w:tc>
      </w:tr>
      <w:tr w:rsidR="00EB6EC6" w14:paraId="77BB88F8"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A81DCA7" w14:textId="7B03A6EA" w:rsidR="00EB6EC6" w:rsidRDefault="00EB6EC6" w:rsidP="009E49C0">
            <w:pPr>
              <w:pStyle w:val="BodyText"/>
            </w:pPr>
            <w:r>
              <w:t>Russell Campbell, Project Manager</w:t>
            </w:r>
          </w:p>
        </w:tc>
        <w:tc>
          <w:tcPr>
            <w:tcW w:w="4846" w:type="dxa"/>
          </w:tcPr>
          <w:p w14:paraId="52FAB9ED" w14:textId="77777777" w:rsidR="00EB6EC6" w:rsidRDefault="00EB6EC6" w:rsidP="009E49C0">
            <w:pPr>
              <w:pStyle w:val="BodyText"/>
            </w:pPr>
          </w:p>
        </w:tc>
      </w:tr>
    </w:tbl>
    <w:p w14:paraId="4E821DAB" w14:textId="33F56047" w:rsidR="00660C49" w:rsidRDefault="00660C49" w:rsidP="00660C49">
      <w:pPr>
        <w:pStyle w:val="Heading3"/>
      </w:pPr>
      <w:bookmarkStart w:id="20" w:name="_Toc145232986"/>
      <w:bookmarkEnd w:id="19"/>
      <w:r>
        <w:lastRenderedPageBreak/>
        <w:t>Audience</w:t>
      </w:r>
      <w:bookmarkEnd w:id="20"/>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1" w:name="_Toc145232987"/>
      <w:r>
        <w:t>Structure</w:t>
      </w:r>
      <w:bookmarkEnd w:id="21"/>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2" w:name="_Toc145232988"/>
      <w:r>
        <w:t>Diagrams</w:t>
      </w:r>
      <w:bookmarkEnd w:id="22"/>
    </w:p>
    <w:p w14:paraId="65008B06" w14:textId="1507D50E" w:rsidR="00660C49" w:rsidRDefault="00660C49" w:rsidP="008C39DC">
      <w:pPr>
        <w:pStyle w:val="BodyText"/>
      </w:pPr>
      <w:bookmarkStart w:id="23"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4" w:name="_Toc145232989"/>
      <w:bookmarkEnd w:id="23"/>
      <w:r>
        <w:t>Terms</w:t>
      </w:r>
      <w:bookmarkEnd w:id="24"/>
    </w:p>
    <w:p w14:paraId="3FD69F0F" w14:textId="166AFFE2" w:rsidR="00A15219" w:rsidRDefault="00A15219" w:rsidP="00A15219">
      <w:pPr>
        <w:pStyle w:val="BodyText"/>
      </w:pPr>
      <w:r>
        <w:t>Refer to the project’s Glossary.</w:t>
      </w:r>
    </w:p>
    <w:p w14:paraId="21E74031" w14:textId="1C93C2A4" w:rsidR="008B1921" w:rsidRPr="008B1921" w:rsidRDefault="008B1921" w:rsidP="008B1921">
      <w:pPr>
        <w:pStyle w:val="Heading5"/>
        <w:rPr>
          <w:vanish/>
          <w:specVanish/>
        </w:rPr>
      </w:pPr>
      <w:r>
        <w:t>BREAD</w:t>
      </w:r>
    </w:p>
    <w:p w14:paraId="6B9EDCA0" w14:textId="2509ADFA" w:rsidR="008B1921" w:rsidRDefault="008B1921" w:rsidP="00A15219">
      <w:pPr>
        <w:pStyle w:val="BodyText"/>
      </w:pPr>
      <w:r>
        <w:t xml:space="preserve"> : acronym for Browse, Read Edit, Add, Delete (BREAD).</w:t>
      </w:r>
    </w:p>
    <w:p w14:paraId="4ACB62EE" w14:textId="410D4A33" w:rsidR="008B1921" w:rsidRPr="008B1921" w:rsidRDefault="008B1921" w:rsidP="008B1921">
      <w:pPr>
        <w:pStyle w:val="Heading5"/>
        <w:rPr>
          <w:vanish/>
          <w:specVanish/>
        </w:rPr>
      </w:pPr>
      <w:r>
        <w:t>CRUD</w:t>
      </w:r>
    </w:p>
    <w:p w14:paraId="35E458E0" w14:textId="64360DF2" w:rsidR="008B1921" w:rsidRDefault="008B1921" w:rsidP="00A15219">
      <w:pPr>
        <w:pStyle w:val="BodyText"/>
      </w:pPr>
      <w:r>
        <w:t xml:space="preserve"> : acronym for the Data management pattern of Create, Read, Update, Delete.</w:t>
      </w:r>
    </w:p>
    <w:p w14:paraId="08C1DF00" w14:textId="16B2DAE9" w:rsidR="008B1921" w:rsidRDefault="008B1921" w:rsidP="00A15219">
      <w:pPr>
        <w:pStyle w:val="BodyText"/>
      </w:pPr>
      <w:r>
        <w:t xml:space="preserve">History </w:t>
      </w:r>
    </w:p>
    <w:p w14:paraId="6684CE52" w14:textId="10ECEB61" w:rsidR="008B1921" w:rsidRPr="00A15219" w:rsidRDefault="008B1921" w:rsidP="00A15219">
      <w:pPr>
        <w:pStyle w:val="BodyText"/>
      </w:pPr>
      <w:r>
        <w:t>: in the context of Service Agents, it’s the history of pages viewed. A developer can trigger a return to the previous page (e</w:t>
      </w:r>
      <w:r w:rsidR="00C36CF0">
        <w:t>.</w:t>
      </w:r>
      <w:r>
        <w:t>g</w:t>
      </w:r>
      <w:r w:rsidR="00C36CF0">
        <w:t>.</w:t>
      </w:r>
      <w:r>
        <w:t xml:space="preserve">: </w:t>
      </w:r>
      <w:r w:rsidR="00C36CF0">
        <w:t xml:space="preserve">returning to the </w:t>
      </w:r>
      <w:r>
        <w:t xml:space="preserve">Browse View </w:t>
      </w:r>
      <w:r w:rsidR="00C36CF0">
        <w:t xml:space="preserve">from Read View) </w:t>
      </w:r>
      <w:r>
        <w:t xml:space="preserve">by invoking the unwinding of the history stack (e.g. issuing an </w:t>
      </w:r>
      <w:r w:rsidRPr="008B1921">
        <w:rPr>
          <w:rFonts w:ascii="Consolas" w:hAnsi="Consolas"/>
          <w:color w:val="1F4E79" w:themeColor="accent5" w:themeShade="80"/>
          <w:sz w:val="18"/>
          <w:szCs w:val="18"/>
        </w:rPr>
        <w:t>history(-1)</w:t>
      </w:r>
      <w:r>
        <w:t>).</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F2CD49B"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5E53897" w14:textId="52758CD0" w:rsidR="008B1921" w:rsidRPr="008B1921" w:rsidRDefault="008B1921" w:rsidP="008B1921">
      <w:pPr>
        <w:pStyle w:val="Heading5"/>
        <w:rPr>
          <w:vanish/>
          <w:specVanish/>
        </w:rPr>
      </w:pPr>
      <w:r>
        <w:t>Service Agent</w:t>
      </w:r>
    </w:p>
    <w:p w14:paraId="02A7DE42" w14:textId="0A470298" w:rsidR="008B1921" w:rsidRDefault="008B1921" w:rsidP="00EB4A97">
      <w:pPr>
        <w:pStyle w:val="BodyText"/>
      </w:pPr>
      <w:r>
        <w:t xml:space="preserve"> : a web service agent, in the context of web servers, is an end user web browser.</w:t>
      </w:r>
    </w:p>
    <w:p w14:paraId="3455316F" w14:textId="77777777" w:rsidR="008B1921" w:rsidRPr="008B1921" w:rsidRDefault="008B1921" w:rsidP="008B1921">
      <w:pPr>
        <w:pStyle w:val="Heading5"/>
        <w:rPr>
          <w:vanish/>
          <w:specVanish/>
        </w:rPr>
      </w:pPr>
      <w:r>
        <w:t>View</w:t>
      </w:r>
    </w:p>
    <w:p w14:paraId="4CC98C51" w14:textId="0F6A033F" w:rsidR="008B1921" w:rsidRDefault="008B1921" w:rsidP="00EB4A97">
      <w:pPr>
        <w:pStyle w:val="BodyText"/>
      </w:pPr>
      <w:r>
        <w:t xml:space="preserve"> : a viewable component within an interface. Views can only be one of 3 types: Input Views, Outputs, or Containers of other Containers, Input or Output Views. An Output View is never wired to be also an Input View, and vice versa.</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9"/>
      <w:headerReference w:type="default" r:id="rId20"/>
      <w:footerReference w:type="even" r:id="rId21"/>
      <w:footerReference w:type="default" r:id="rId22"/>
      <w:headerReference w:type="first" r:id="rId23"/>
      <w:footerReference w:type="first" r:id="rId24"/>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6067" w14:textId="77777777" w:rsidR="00104561" w:rsidRDefault="00104561" w:rsidP="0021141C">
      <w:pPr>
        <w:spacing w:before="0" w:after="0" w:line="240" w:lineRule="auto"/>
      </w:pPr>
      <w:r>
        <w:separator/>
      </w:r>
    </w:p>
    <w:p w14:paraId="3C273240" w14:textId="77777777" w:rsidR="00104561" w:rsidRDefault="00104561"/>
  </w:endnote>
  <w:endnote w:type="continuationSeparator" w:id="0">
    <w:p w14:paraId="3D494E93" w14:textId="77777777" w:rsidR="00104561" w:rsidRDefault="00104561" w:rsidP="0021141C">
      <w:pPr>
        <w:spacing w:before="0" w:after="0" w:line="240" w:lineRule="auto"/>
      </w:pPr>
      <w:r>
        <w:continuationSeparator/>
      </w:r>
    </w:p>
    <w:p w14:paraId="40583239" w14:textId="77777777" w:rsidR="00104561" w:rsidRDefault="00104561"/>
  </w:endnote>
  <w:endnote w:type="continuationNotice" w:id="1">
    <w:p w14:paraId="0CB4FBE2" w14:textId="77777777" w:rsidR="00104561" w:rsidRDefault="00104561">
      <w:pPr>
        <w:spacing w:before="0" w:after="0" w:line="240" w:lineRule="auto"/>
      </w:pPr>
    </w:p>
    <w:p w14:paraId="162FC23B" w14:textId="77777777" w:rsidR="00104561" w:rsidRDefault="00104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FAD2" w14:textId="77777777" w:rsidR="00104561" w:rsidRDefault="00104561" w:rsidP="0021141C">
      <w:pPr>
        <w:spacing w:before="0" w:after="0" w:line="240" w:lineRule="auto"/>
      </w:pPr>
      <w:r>
        <w:separator/>
      </w:r>
    </w:p>
    <w:p w14:paraId="36E345C6" w14:textId="77777777" w:rsidR="00104561" w:rsidRDefault="00104561"/>
  </w:footnote>
  <w:footnote w:type="continuationSeparator" w:id="0">
    <w:p w14:paraId="22F700B2" w14:textId="77777777" w:rsidR="00104561" w:rsidRDefault="00104561" w:rsidP="0021141C">
      <w:pPr>
        <w:spacing w:before="0" w:after="0" w:line="240" w:lineRule="auto"/>
      </w:pPr>
      <w:r>
        <w:continuationSeparator/>
      </w:r>
    </w:p>
    <w:p w14:paraId="78E26349" w14:textId="77777777" w:rsidR="00104561" w:rsidRDefault="00104561"/>
  </w:footnote>
  <w:footnote w:type="continuationNotice" w:id="1">
    <w:p w14:paraId="66F5FC8C" w14:textId="77777777" w:rsidR="00104561" w:rsidRDefault="00104561">
      <w:pPr>
        <w:spacing w:before="0" w:after="0" w:line="240" w:lineRule="auto"/>
      </w:pPr>
    </w:p>
    <w:p w14:paraId="05E664D3" w14:textId="77777777" w:rsidR="00104561" w:rsidRDefault="00104561"/>
  </w:footnote>
  <w:footnote w:id="2">
    <w:p w14:paraId="0FC5F188" w14:textId="1DC94F19" w:rsidR="006D3780" w:rsidRDefault="006D3780">
      <w:pPr>
        <w:pStyle w:val="FootnoteText"/>
      </w:pPr>
      <w:r>
        <w:rPr>
          <w:rStyle w:val="FootnoteReference"/>
        </w:rPr>
        <w:footnoteRef/>
      </w:r>
      <w:r>
        <w:t xml:space="preserve"> Best practice is that they are developed as a series of nested Composite Views, which can in turn contain Input or Output Views.</w:t>
      </w:r>
    </w:p>
  </w:footnote>
  <w:footnote w:id="3">
    <w:p w14:paraId="74A854A8" w14:textId="77777777" w:rsidR="00C36CF0" w:rsidRDefault="00C36CF0" w:rsidP="00C36CF0">
      <w:pPr>
        <w:pStyle w:val="FootnoteText"/>
      </w:pPr>
      <w:r>
        <w:rPr>
          <w:rStyle w:val="FootnoteReference"/>
        </w:rPr>
        <w:footnoteRef/>
      </w:r>
      <w:r>
        <w:t xml:space="preserve"> We would have much preferred the concept of Create, Read, Update, State (CRUS) becoming well known – but it is less memorable.</w:t>
      </w:r>
    </w:p>
  </w:footnote>
  <w:footnote w:id="4">
    <w:p w14:paraId="1BF0928E" w14:textId="77777777" w:rsidR="005A6EDD" w:rsidRDefault="005A6EDD" w:rsidP="005A6EDD">
      <w:pPr>
        <w:pStyle w:val="FootnoteText"/>
      </w:pPr>
      <w:r>
        <w:rPr>
          <w:rStyle w:val="FootnoteReference"/>
        </w:rPr>
        <w:footnoteRef/>
      </w:r>
      <w:r>
        <w:t xml:space="preserve"> See </w:t>
      </w:r>
      <w:proofErr w:type="spellStart"/>
      <w:r w:rsidRPr="005B4956">
        <w:rPr>
          <w:i/>
          <w:iCs/>
        </w:rPr>
        <w:t>IHasValue</w:t>
      </w:r>
      <w:proofErr w:type="spellEnd"/>
      <w:r>
        <w:t>.</w:t>
      </w:r>
    </w:p>
  </w:footnote>
  <w:footnote w:id="5">
    <w:p w14:paraId="338F5240" w14:textId="4C4EDCAC" w:rsidR="005A6EDD" w:rsidRDefault="005A6EDD">
      <w:pPr>
        <w:pStyle w:val="FootnoteText"/>
      </w:pPr>
      <w:r>
        <w:rPr>
          <w:rStyle w:val="FootnoteReference"/>
        </w:rPr>
        <w:footnoteRef/>
      </w:r>
      <w:r>
        <w:t xml:space="preserve"> by rolling the user agent’s History back one.</w:t>
      </w:r>
    </w:p>
  </w:footnote>
  <w:footnote w:id="6">
    <w:p w14:paraId="4B134069" w14:textId="77777777" w:rsidR="00E97B2D" w:rsidRDefault="00E97B2D" w:rsidP="00E97B2D">
      <w:pPr>
        <w:pStyle w:val="FootnoteText"/>
      </w:pPr>
      <w:r>
        <w:rPr>
          <w:rStyle w:val="FootnoteReference"/>
        </w:rPr>
        <w:footnoteRef/>
      </w:r>
      <w:r>
        <w:t xml:space="preserve"> Again, by rolling the user agent’s history back by 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28A3584"/>
    <w:multiLevelType w:val="hybridMultilevel"/>
    <w:tmpl w:val="6024D30C"/>
    <w:lvl w:ilvl="0" w:tplc="27D0A42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7871663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45AAE"/>
    <w:rsid w:val="00054E18"/>
    <w:rsid w:val="000708F4"/>
    <w:rsid w:val="00087BBD"/>
    <w:rsid w:val="00092DFD"/>
    <w:rsid w:val="00095D25"/>
    <w:rsid w:val="000B104B"/>
    <w:rsid w:val="000C59D1"/>
    <w:rsid w:val="000C765D"/>
    <w:rsid w:val="000D0A25"/>
    <w:rsid w:val="000F10AE"/>
    <w:rsid w:val="00104561"/>
    <w:rsid w:val="0011016B"/>
    <w:rsid w:val="00114111"/>
    <w:rsid w:val="00117A5F"/>
    <w:rsid w:val="00120B89"/>
    <w:rsid w:val="00126099"/>
    <w:rsid w:val="0012615C"/>
    <w:rsid w:val="0012762D"/>
    <w:rsid w:val="00184008"/>
    <w:rsid w:val="001927A5"/>
    <w:rsid w:val="001A233C"/>
    <w:rsid w:val="001A5907"/>
    <w:rsid w:val="001B51F2"/>
    <w:rsid w:val="001B56DA"/>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1EB6"/>
    <w:rsid w:val="004028EC"/>
    <w:rsid w:val="00406FE9"/>
    <w:rsid w:val="00423249"/>
    <w:rsid w:val="00441793"/>
    <w:rsid w:val="00447D52"/>
    <w:rsid w:val="00450AD9"/>
    <w:rsid w:val="0045306F"/>
    <w:rsid w:val="00457123"/>
    <w:rsid w:val="00463A83"/>
    <w:rsid w:val="00486B4D"/>
    <w:rsid w:val="0050196C"/>
    <w:rsid w:val="005255FC"/>
    <w:rsid w:val="005571FD"/>
    <w:rsid w:val="005604D5"/>
    <w:rsid w:val="00563AF9"/>
    <w:rsid w:val="00594C1D"/>
    <w:rsid w:val="005A54A0"/>
    <w:rsid w:val="005A6EDD"/>
    <w:rsid w:val="005B4956"/>
    <w:rsid w:val="005C7C13"/>
    <w:rsid w:val="005F0A38"/>
    <w:rsid w:val="005F0DC4"/>
    <w:rsid w:val="005F792B"/>
    <w:rsid w:val="00612935"/>
    <w:rsid w:val="006143DD"/>
    <w:rsid w:val="00637D43"/>
    <w:rsid w:val="00650EDA"/>
    <w:rsid w:val="00660C49"/>
    <w:rsid w:val="006646CD"/>
    <w:rsid w:val="00675068"/>
    <w:rsid w:val="0069602E"/>
    <w:rsid w:val="006A2843"/>
    <w:rsid w:val="006B697B"/>
    <w:rsid w:val="006D3780"/>
    <w:rsid w:val="006D5B4C"/>
    <w:rsid w:val="006E0BDE"/>
    <w:rsid w:val="00702ADE"/>
    <w:rsid w:val="0071118C"/>
    <w:rsid w:val="007414F0"/>
    <w:rsid w:val="00753774"/>
    <w:rsid w:val="00777D1C"/>
    <w:rsid w:val="00784B4F"/>
    <w:rsid w:val="00784C1E"/>
    <w:rsid w:val="007D7BF7"/>
    <w:rsid w:val="007E0184"/>
    <w:rsid w:val="007E7720"/>
    <w:rsid w:val="00802AEF"/>
    <w:rsid w:val="008059D9"/>
    <w:rsid w:val="00813161"/>
    <w:rsid w:val="00817CD9"/>
    <w:rsid w:val="00821494"/>
    <w:rsid w:val="00840295"/>
    <w:rsid w:val="00855420"/>
    <w:rsid w:val="00873F86"/>
    <w:rsid w:val="00882316"/>
    <w:rsid w:val="00887DCB"/>
    <w:rsid w:val="008948E7"/>
    <w:rsid w:val="008B1921"/>
    <w:rsid w:val="008C0685"/>
    <w:rsid w:val="008C39DC"/>
    <w:rsid w:val="008C7EE4"/>
    <w:rsid w:val="008D6DBC"/>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359AC"/>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872BA"/>
    <w:rsid w:val="00B9271A"/>
    <w:rsid w:val="00BA65BB"/>
    <w:rsid w:val="00BB0D70"/>
    <w:rsid w:val="00BB4E57"/>
    <w:rsid w:val="00BC480D"/>
    <w:rsid w:val="00BD3E51"/>
    <w:rsid w:val="00BE4015"/>
    <w:rsid w:val="00C074FC"/>
    <w:rsid w:val="00C13001"/>
    <w:rsid w:val="00C242AF"/>
    <w:rsid w:val="00C343D3"/>
    <w:rsid w:val="00C36CF0"/>
    <w:rsid w:val="00C43885"/>
    <w:rsid w:val="00C512D1"/>
    <w:rsid w:val="00C559C1"/>
    <w:rsid w:val="00C60968"/>
    <w:rsid w:val="00C72A06"/>
    <w:rsid w:val="00CA0CF5"/>
    <w:rsid w:val="00CA1319"/>
    <w:rsid w:val="00CA1795"/>
    <w:rsid w:val="00D227BE"/>
    <w:rsid w:val="00D37061"/>
    <w:rsid w:val="00D43D04"/>
    <w:rsid w:val="00D44A12"/>
    <w:rsid w:val="00D46BB0"/>
    <w:rsid w:val="00D54554"/>
    <w:rsid w:val="00D7253D"/>
    <w:rsid w:val="00D812C7"/>
    <w:rsid w:val="00D8584C"/>
    <w:rsid w:val="00DA59D0"/>
    <w:rsid w:val="00DC254E"/>
    <w:rsid w:val="00DC735E"/>
    <w:rsid w:val="00DD01A9"/>
    <w:rsid w:val="00DD2B3C"/>
    <w:rsid w:val="00DD4CA2"/>
    <w:rsid w:val="00DE19E5"/>
    <w:rsid w:val="00DF66AF"/>
    <w:rsid w:val="00E07FDB"/>
    <w:rsid w:val="00E14448"/>
    <w:rsid w:val="00E33E50"/>
    <w:rsid w:val="00E5045D"/>
    <w:rsid w:val="00E828ED"/>
    <w:rsid w:val="00E8314C"/>
    <w:rsid w:val="00E87D24"/>
    <w:rsid w:val="00E91539"/>
    <w:rsid w:val="00E93B3A"/>
    <w:rsid w:val="00E97B2D"/>
    <w:rsid w:val="00EB4A97"/>
    <w:rsid w:val="00EB6EC6"/>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A7161"/>
    <w:rsid w:val="00FC621C"/>
    <w:rsid w:val="00FD167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5B495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4956"/>
    <w:rPr>
      <w:rFonts w:ascii="Arial" w:hAnsi="Arial"/>
      <w:sz w:val="20"/>
      <w:szCs w:val="20"/>
    </w:rPr>
  </w:style>
  <w:style w:type="character" w:styleId="FootnoteReference">
    <w:name w:val="footnote reference"/>
    <w:basedOn w:val="DefaultParagraphFont"/>
    <w:uiPriority w:val="99"/>
    <w:semiHidden/>
    <w:unhideWhenUsed/>
    <w:rsid w:val="005B49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12</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4-01-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